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6"/>
        <w:gridCol w:w="1751"/>
        <w:gridCol w:w="1616"/>
        <w:gridCol w:w="1617"/>
      </w:tblGrid>
      <w:tr w:rsidR="00027DB0" w:rsidRPr="005A1039" w14:paraId="65FE8E41" w14:textId="77777777" w:rsidTr="00141180">
        <w:trPr>
          <w:trHeight w:val="428"/>
        </w:trPr>
        <w:tc>
          <w:tcPr>
            <w:tcW w:w="3906" w:type="dxa"/>
            <w:vMerge w:val="restart"/>
            <w:tcBorders>
              <w:right w:val="single" w:sz="4" w:space="0" w:color="auto"/>
            </w:tcBorders>
            <w:vAlign w:val="center"/>
          </w:tcPr>
          <w:p w14:paraId="727DD5BE" w14:textId="607DCBB0" w:rsidR="00027DB0" w:rsidRPr="000D4283" w:rsidRDefault="000D4283" w:rsidP="000D4283"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74112" behindDoc="1" locked="0" layoutInCell="1" allowOverlap="1" wp14:anchorId="54FC0DE8" wp14:editId="64AE577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79070</wp:posOffset>
                  </wp:positionV>
                  <wp:extent cx="2339340" cy="381000"/>
                  <wp:effectExtent l="0" t="0" r="3810" b="0"/>
                  <wp:wrapTight wrapText="bothSides">
                    <wp:wrapPolygon edited="0">
                      <wp:start x="1055" y="0"/>
                      <wp:lineTo x="0" y="4320"/>
                      <wp:lineTo x="0" y="14040"/>
                      <wp:lineTo x="528" y="20520"/>
                      <wp:lineTo x="2463" y="20520"/>
                      <wp:lineTo x="21459" y="17280"/>
                      <wp:lineTo x="21459" y="1080"/>
                      <wp:lineTo x="2111" y="0"/>
                      <wp:lineTo x="1055" y="0"/>
                    </wp:wrapPolygon>
                  </wp:wrapTight>
                  <wp:docPr id="1" name="Imagen 1" descr="C:\Users\valti\Downloads\Logo D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lti\Downloads\Logo DD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D51E" w14:textId="77777777" w:rsidR="00027DB0" w:rsidRPr="00D47815" w:rsidRDefault="00027DB0" w:rsidP="00147768">
            <w:pPr>
              <w:pStyle w:val="Encabez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ón 1.</w:t>
            </w:r>
            <w:r w:rsidR="00AF67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A1C3" w14:textId="77777777" w:rsidR="00027DB0" w:rsidRPr="00D47815" w:rsidRDefault="00027DB0" w:rsidP="00147768">
            <w:pPr>
              <w:pStyle w:val="Encabez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tado: Vigente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1782B8" w14:textId="77777777" w:rsidR="00027DB0" w:rsidRPr="00D47815" w:rsidRDefault="00027DB0" w:rsidP="00147768">
            <w:pPr>
              <w:pStyle w:val="Encabezado"/>
              <w:jc w:val="center"/>
              <w:rPr>
                <w:b/>
                <w:sz w:val="16"/>
                <w:szCs w:val="16"/>
              </w:rPr>
            </w:pPr>
            <w:r w:rsidRPr="00D47815">
              <w:rPr>
                <w:b/>
                <w:sz w:val="16"/>
                <w:szCs w:val="16"/>
              </w:rPr>
              <w:t xml:space="preserve">Página </w:t>
            </w:r>
            <w:r w:rsidRPr="00D47815">
              <w:rPr>
                <w:b/>
                <w:sz w:val="16"/>
                <w:szCs w:val="16"/>
              </w:rPr>
              <w:fldChar w:fldCharType="begin"/>
            </w:r>
            <w:r w:rsidRPr="00D47815">
              <w:rPr>
                <w:b/>
                <w:sz w:val="16"/>
                <w:szCs w:val="16"/>
              </w:rPr>
              <w:instrText xml:space="preserve"> PAGE </w:instrText>
            </w:r>
            <w:r w:rsidRPr="00D47815">
              <w:rPr>
                <w:b/>
                <w:sz w:val="16"/>
                <w:szCs w:val="16"/>
              </w:rPr>
              <w:fldChar w:fldCharType="separate"/>
            </w:r>
            <w:r w:rsidR="00B63D00">
              <w:rPr>
                <w:b/>
                <w:noProof/>
                <w:sz w:val="16"/>
                <w:szCs w:val="16"/>
              </w:rPr>
              <w:t>1</w:t>
            </w:r>
            <w:r w:rsidRPr="00D47815">
              <w:rPr>
                <w:b/>
                <w:sz w:val="16"/>
                <w:szCs w:val="16"/>
              </w:rPr>
              <w:fldChar w:fldCharType="end"/>
            </w:r>
            <w:r w:rsidRPr="00D47815">
              <w:rPr>
                <w:b/>
                <w:sz w:val="16"/>
                <w:szCs w:val="16"/>
              </w:rPr>
              <w:t xml:space="preserve"> de </w:t>
            </w:r>
            <w:r w:rsidRPr="00D47815">
              <w:rPr>
                <w:b/>
                <w:sz w:val="16"/>
                <w:szCs w:val="16"/>
              </w:rPr>
              <w:fldChar w:fldCharType="begin"/>
            </w:r>
            <w:r w:rsidRPr="00D47815">
              <w:rPr>
                <w:b/>
                <w:sz w:val="16"/>
                <w:szCs w:val="16"/>
              </w:rPr>
              <w:instrText xml:space="preserve"> NUMPAGES  </w:instrText>
            </w:r>
            <w:r w:rsidRPr="00D47815">
              <w:rPr>
                <w:b/>
                <w:sz w:val="16"/>
                <w:szCs w:val="16"/>
              </w:rPr>
              <w:fldChar w:fldCharType="separate"/>
            </w:r>
            <w:r w:rsidR="00B63D00">
              <w:rPr>
                <w:b/>
                <w:noProof/>
                <w:sz w:val="16"/>
                <w:szCs w:val="16"/>
              </w:rPr>
              <w:t>2</w:t>
            </w:r>
            <w:r w:rsidRPr="00D4781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27DB0" w:rsidRPr="00207F16" w14:paraId="7EDB6A25" w14:textId="77777777" w:rsidTr="005E0D1B">
        <w:trPr>
          <w:trHeight w:val="1034"/>
        </w:trPr>
        <w:tc>
          <w:tcPr>
            <w:tcW w:w="3906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71A44367" w14:textId="77777777" w:rsidR="00027DB0" w:rsidRPr="005A1039" w:rsidRDefault="00027DB0" w:rsidP="000D4283">
            <w:pPr>
              <w:pStyle w:val="Encabezado"/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0D8E6DC" w14:textId="77777777" w:rsidR="000D4283" w:rsidRDefault="00027DB0" w:rsidP="000D4283">
            <w:pPr>
              <w:pStyle w:val="Ttulo"/>
              <w:spacing w:line="276" w:lineRule="auto"/>
              <w:rPr>
                <w:rFonts w:ascii="Calibri Light" w:hAnsi="Calibri Light" w:cs="Arial"/>
                <w:sz w:val="24"/>
                <w:szCs w:val="16"/>
                <w:u w:val="none"/>
              </w:rPr>
            </w:pPr>
            <w:r>
              <w:rPr>
                <w:rFonts w:ascii="Calibri Light" w:hAnsi="Calibri Light" w:cs="Arial"/>
                <w:sz w:val="24"/>
                <w:szCs w:val="16"/>
                <w:u w:val="none"/>
              </w:rPr>
              <w:t>FORMULARIO SOLICITUD</w:t>
            </w:r>
            <w:r w:rsidR="000D4283">
              <w:rPr>
                <w:rFonts w:ascii="Calibri Light" w:hAnsi="Calibri Light" w:cs="Arial"/>
                <w:sz w:val="24"/>
                <w:szCs w:val="16"/>
                <w:u w:val="none"/>
              </w:rPr>
              <w:t xml:space="preserve"> </w:t>
            </w:r>
          </w:p>
          <w:p w14:paraId="296E12FE" w14:textId="1D0CD876" w:rsidR="00027DB0" w:rsidRPr="00BC1EA0" w:rsidRDefault="00410ABF" w:rsidP="000D4283">
            <w:pPr>
              <w:pStyle w:val="Ttulo"/>
              <w:spacing w:line="276" w:lineRule="auto"/>
              <w:rPr>
                <w:b w:val="0"/>
                <w:sz w:val="28"/>
                <w:szCs w:val="28"/>
                <w:lang w:val="es-CL"/>
              </w:rPr>
            </w:pPr>
            <w:r>
              <w:rPr>
                <w:rFonts w:ascii="Calibri Light" w:hAnsi="Calibri Light" w:cs="Arial"/>
                <w:sz w:val="24"/>
                <w:szCs w:val="16"/>
                <w:u w:val="none"/>
              </w:rPr>
              <w:t>CONVALIDACIÓN DE ESTUDIOS</w:t>
            </w:r>
          </w:p>
        </w:tc>
      </w:tr>
    </w:tbl>
    <w:p w14:paraId="4283FF68" w14:textId="77777777" w:rsidR="00BF6F7B" w:rsidRDefault="0049680A" w:rsidP="00965397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</w:t>
      </w:r>
    </w:p>
    <w:p w14:paraId="5CEA1D42" w14:textId="77777777" w:rsidR="00BF6F7B" w:rsidRDefault="00BF6F7B" w:rsidP="00965397">
      <w:pPr>
        <w:jc w:val="center"/>
        <w:rPr>
          <w:rFonts w:ascii="Arial Narrow" w:hAnsi="Arial Narrow"/>
          <w:b/>
          <w:sz w:val="20"/>
          <w:szCs w:val="20"/>
        </w:rPr>
      </w:pPr>
    </w:p>
    <w:p w14:paraId="1C715D12" w14:textId="0B914C22" w:rsidR="00AF6716" w:rsidRDefault="00857D92" w:rsidP="00AF6716">
      <w:pPr>
        <w:spacing w:line="360" w:lineRule="auto"/>
        <w:jc w:val="right"/>
        <w:rPr>
          <w:rFonts w:ascii="Calibri Light" w:hAnsi="Calibri Light" w:cs="Arial"/>
          <w:b/>
          <w:bCs/>
          <w:i/>
          <w:sz w:val="16"/>
          <w:szCs w:val="16"/>
        </w:rPr>
      </w:pPr>
      <w:r>
        <w:rPr>
          <w:rFonts w:ascii="Arial Narrow" w:hAnsi="Arial Narrow"/>
          <w:sz w:val="20"/>
        </w:rPr>
        <w:tab/>
        <w:t xml:space="preserve">           </w:t>
      </w:r>
      <w:r w:rsidR="00AF6716" w:rsidRPr="00747FD5">
        <w:rPr>
          <w:rFonts w:ascii="Calibri Light" w:hAnsi="Calibri Light" w:cs="Arial"/>
          <w:b/>
          <w:bCs/>
          <w:i/>
          <w:sz w:val="16"/>
          <w:szCs w:val="16"/>
        </w:rPr>
        <w:t xml:space="preserve">Esta solicitud debe </w:t>
      </w:r>
      <w:r w:rsidR="006149F6">
        <w:rPr>
          <w:rFonts w:ascii="Calibri Light" w:hAnsi="Calibri Light" w:cs="Arial"/>
          <w:b/>
          <w:bCs/>
          <w:i/>
          <w:sz w:val="16"/>
          <w:szCs w:val="16"/>
        </w:rPr>
        <w:t>ser enviada</w:t>
      </w:r>
      <w:r w:rsidR="00AF6716">
        <w:rPr>
          <w:rFonts w:ascii="Calibri Light" w:hAnsi="Calibri Light" w:cs="Arial"/>
          <w:b/>
          <w:bCs/>
          <w:i/>
          <w:sz w:val="16"/>
          <w:szCs w:val="16"/>
        </w:rPr>
        <w:t xml:space="preserve"> </w:t>
      </w:r>
      <w:r w:rsidR="0055266E">
        <w:rPr>
          <w:rFonts w:ascii="Calibri Light" w:hAnsi="Calibri Light" w:cs="Arial"/>
          <w:b/>
          <w:bCs/>
          <w:i/>
          <w:sz w:val="16"/>
          <w:szCs w:val="16"/>
        </w:rPr>
        <w:t>a</w:t>
      </w:r>
      <w:r w:rsidR="00AF6716">
        <w:rPr>
          <w:rFonts w:ascii="Calibri Light" w:hAnsi="Calibri Light" w:cs="Arial"/>
          <w:b/>
          <w:bCs/>
          <w:i/>
          <w:sz w:val="16"/>
          <w:szCs w:val="16"/>
        </w:rPr>
        <w:t xml:space="preserve"> la Dirección de Docencia</w:t>
      </w:r>
    </w:p>
    <w:p w14:paraId="440C4B30" w14:textId="77777777" w:rsidR="00710BFB" w:rsidRDefault="00AF6716" w:rsidP="00A4599A">
      <w:pPr>
        <w:rPr>
          <w:rFonts w:asciiTheme="majorHAnsi" w:hAnsiTheme="majorHAnsi"/>
          <w:b/>
        </w:rPr>
      </w:pPr>
      <w:r w:rsidRPr="00A4599A">
        <w:rPr>
          <w:rFonts w:asciiTheme="majorHAnsi" w:hAnsiTheme="majorHAnsi"/>
          <w:b/>
        </w:rPr>
        <w:t>Completar en computador o con letra clara y legible</w:t>
      </w:r>
      <w:r w:rsidR="00A4599A" w:rsidRPr="00A4599A">
        <w:rPr>
          <w:rFonts w:asciiTheme="majorHAnsi" w:hAnsiTheme="majorHAnsi"/>
          <w:b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6"/>
        <w:gridCol w:w="2410"/>
        <w:gridCol w:w="1701"/>
        <w:gridCol w:w="1417"/>
        <w:gridCol w:w="1537"/>
      </w:tblGrid>
      <w:tr w:rsidR="00A4599A" w:rsidRPr="00A22229" w14:paraId="778712EA" w14:textId="77777777" w:rsidTr="00141180">
        <w:tc>
          <w:tcPr>
            <w:tcW w:w="1776" w:type="dxa"/>
            <w:vAlign w:val="center"/>
          </w:tcPr>
          <w:p w14:paraId="26AD4D80" w14:textId="77777777" w:rsidR="00A4599A" w:rsidRPr="00A4599A" w:rsidRDefault="00A4599A" w:rsidP="00147768">
            <w:pPr>
              <w:spacing w:before="120" w:line="360" w:lineRule="auto"/>
              <w:rPr>
                <w:rFonts w:ascii="Calibri Light" w:hAnsi="Calibri Light" w:cs="Arial"/>
                <w:color w:val="BFBFBF"/>
                <w:sz w:val="22"/>
                <w:szCs w:val="16"/>
              </w:rPr>
            </w:pPr>
          </w:p>
        </w:tc>
        <w:tc>
          <w:tcPr>
            <w:tcW w:w="7065" w:type="dxa"/>
            <w:gridSpan w:val="4"/>
            <w:vAlign w:val="center"/>
          </w:tcPr>
          <w:p w14:paraId="6182F1E7" w14:textId="77777777" w:rsidR="00A4599A" w:rsidRPr="000D1F9E" w:rsidRDefault="00A4599A" w:rsidP="00147768">
            <w:pPr>
              <w:spacing w:before="120" w:line="360" w:lineRule="auto"/>
              <w:rPr>
                <w:rFonts w:ascii="Calibri Light" w:hAnsi="Calibri Light" w:cs="Arial"/>
                <w:color w:val="BFBFBF"/>
                <w:sz w:val="22"/>
                <w:szCs w:val="16"/>
              </w:rPr>
            </w:pPr>
          </w:p>
        </w:tc>
      </w:tr>
      <w:tr w:rsidR="00A4599A" w:rsidRPr="00710BFB" w14:paraId="1AC7F996" w14:textId="77777777" w:rsidTr="00141180">
        <w:trPr>
          <w:trHeight w:val="185"/>
        </w:trPr>
        <w:tc>
          <w:tcPr>
            <w:tcW w:w="1776" w:type="dxa"/>
            <w:vAlign w:val="center"/>
          </w:tcPr>
          <w:p w14:paraId="13ED9FB5" w14:textId="77777777" w:rsidR="00A4599A" w:rsidRPr="00710BFB" w:rsidRDefault="00A4599A" w:rsidP="00147768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710BFB">
              <w:rPr>
                <w:rFonts w:ascii="Calibri Light" w:hAnsi="Calibri Light" w:cs="Arial"/>
                <w:sz w:val="16"/>
                <w:szCs w:val="16"/>
              </w:rPr>
              <w:t>RUT</w:t>
            </w:r>
          </w:p>
        </w:tc>
        <w:tc>
          <w:tcPr>
            <w:tcW w:w="7065" w:type="dxa"/>
            <w:gridSpan w:val="4"/>
            <w:vAlign w:val="center"/>
          </w:tcPr>
          <w:p w14:paraId="1E14B09B" w14:textId="77777777" w:rsidR="00A4599A" w:rsidRPr="00710BFB" w:rsidRDefault="00A4599A" w:rsidP="00147768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710BFB">
              <w:rPr>
                <w:rFonts w:ascii="Calibri Light" w:hAnsi="Calibri Light" w:cs="Arial"/>
                <w:sz w:val="16"/>
                <w:szCs w:val="16"/>
              </w:rPr>
              <w:t>IDENTI</w:t>
            </w:r>
            <w:r w:rsidR="000D45F7">
              <w:rPr>
                <w:rFonts w:ascii="Calibri Light" w:hAnsi="Calibri Light" w:cs="Arial"/>
                <w:sz w:val="16"/>
                <w:szCs w:val="16"/>
              </w:rPr>
              <w:t>F</w:t>
            </w:r>
            <w:r w:rsidRPr="00710BFB">
              <w:rPr>
                <w:rFonts w:ascii="Calibri Light" w:hAnsi="Calibri Light" w:cs="Arial"/>
                <w:sz w:val="16"/>
                <w:szCs w:val="16"/>
              </w:rPr>
              <w:t>ICACIÓN DEL ESTUDIANTE (NOMBRE, APELLIDOS)</w:t>
            </w:r>
          </w:p>
        </w:tc>
      </w:tr>
      <w:tr w:rsidR="00AF6716" w:rsidRPr="00A22229" w14:paraId="019CD3C2" w14:textId="77777777" w:rsidTr="00141180">
        <w:tc>
          <w:tcPr>
            <w:tcW w:w="4186" w:type="dxa"/>
            <w:gridSpan w:val="2"/>
            <w:vAlign w:val="center"/>
          </w:tcPr>
          <w:p w14:paraId="04BEA9B7" w14:textId="77777777" w:rsidR="00AF6716" w:rsidRPr="00A4599A" w:rsidRDefault="00AF6716" w:rsidP="00147768">
            <w:pPr>
              <w:spacing w:before="120" w:line="360" w:lineRule="auto"/>
              <w:rPr>
                <w:rFonts w:ascii="Calibri Light" w:hAnsi="Calibri Light" w:cs="Arial"/>
                <w:color w:val="BFBFBF"/>
                <w:sz w:val="22"/>
                <w:szCs w:val="16"/>
              </w:rPr>
            </w:pPr>
          </w:p>
        </w:tc>
        <w:tc>
          <w:tcPr>
            <w:tcW w:w="4655" w:type="dxa"/>
            <w:gridSpan w:val="3"/>
            <w:vAlign w:val="center"/>
          </w:tcPr>
          <w:p w14:paraId="21818A21" w14:textId="77777777" w:rsidR="00AF6716" w:rsidRPr="000D1F9E" w:rsidRDefault="00AF6716" w:rsidP="00AF6716">
            <w:pPr>
              <w:spacing w:before="120" w:line="360" w:lineRule="auto"/>
              <w:rPr>
                <w:rFonts w:ascii="Calibri Light" w:hAnsi="Calibri Light" w:cs="Arial"/>
                <w:color w:val="BFBFBF"/>
                <w:sz w:val="22"/>
                <w:szCs w:val="16"/>
              </w:rPr>
            </w:pPr>
          </w:p>
        </w:tc>
      </w:tr>
      <w:tr w:rsidR="00AF6716" w:rsidRPr="00710BFB" w14:paraId="720A85CA" w14:textId="77777777" w:rsidTr="00141180">
        <w:trPr>
          <w:trHeight w:val="185"/>
        </w:trPr>
        <w:tc>
          <w:tcPr>
            <w:tcW w:w="4186" w:type="dxa"/>
            <w:gridSpan w:val="2"/>
            <w:vAlign w:val="center"/>
          </w:tcPr>
          <w:p w14:paraId="78745CB1" w14:textId="77777777" w:rsidR="00AF6716" w:rsidRPr="00710BFB" w:rsidRDefault="00A4599A" w:rsidP="00710BFB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TELÉFONO (FIJO Y MÓVIL)</w:t>
            </w:r>
          </w:p>
        </w:tc>
        <w:tc>
          <w:tcPr>
            <w:tcW w:w="4655" w:type="dxa"/>
            <w:gridSpan w:val="3"/>
            <w:vAlign w:val="center"/>
          </w:tcPr>
          <w:p w14:paraId="2314DA61" w14:textId="77777777" w:rsidR="00AF6716" w:rsidRPr="00710BFB" w:rsidRDefault="00A4599A" w:rsidP="00710BFB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CORREO ELECTRÓNICO INSTITUCIONAL</w:t>
            </w:r>
          </w:p>
        </w:tc>
      </w:tr>
      <w:tr w:rsidR="00710BFB" w:rsidRPr="00A4599A" w14:paraId="1DD444AF" w14:textId="77777777" w:rsidTr="00141180">
        <w:tc>
          <w:tcPr>
            <w:tcW w:w="5887" w:type="dxa"/>
            <w:gridSpan w:val="3"/>
            <w:vAlign w:val="center"/>
          </w:tcPr>
          <w:p w14:paraId="18BB8C53" w14:textId="77777777" w:rsidR="00710BFB" w:rsidRPr="00A4599A" w:rsidRDefault="00710BFB" w:rsidP="00710BFB">
            <w:pPr>
              <w:spacing w:before="120" w:line="360" w:lineRule="auto"/>
              <w:rPr>
                <w:rFonts w:ascii="Calibri Light" w:hAnsi="Calibri Light" w:cs="Arial"/>
                <w:color w:val="BFBFBF"/>
                <w:sz w:val="22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E02FC07" w14:textId="77777777" w:rsidR="00710BFB" w:rsidRPr="00A4599A" w:rsidRDefault="00710BFB" w:rsidP="00710BFB">
            <w:pPr>
              <w:spacing w:before="120" w:line="360" w:lineRule="auto"/>
              <w:rPr>
                <w:rFonts w:ascii="Calibri Light" w:hAnsi="Calibri Light" w:cs="Arial"/>
                <w:color w:val="BFBFBF"/>
                <w:sz w:val="22"/>
                <w:szCs w:val="16"/>
              </w:rPr>
            </w:pPr>
          </w:p>
        </w:tc>
        <w:tc>
          <w:tcPr>
            <w:tcW w:w="1537" w:type="dxa"/>
            <w:vAlign w:val="center"/>
          </w:tcPr>
          <w:p w14:paraId="038B9B5F" w14:textId="77777777" w:rsidR="00710BFB" w:rsidRPr="00A4599A" w:rsidRDefault="00710BFB" w:rsidP="00710BFB">
            <w:pPr>
              <w:spacing w:before="120" w:line="360" w:lineRule="auto"/>
              <w:rPr>
                <w:rFonts w:ascii="Calibri Light" w:hAnsi="Calibri Light" w:cs="Arial"/>
                <w:color w:val="BFBFBF"/>
                <w:sz w:val="22"/>
                <w:szCs w:val="16"/>
              </w:rPr>
            </w:pPr>
          </w:p>
        </w:tc>
      </w:tr>
      <w:tr w:rsidR="00710BFB" w:rsidRPr="00A22229" w14:paraId="6DD65629" w14:textId="77777777" w:rsidTr="00141180">
        <w:trPr>
          <w:trHeight w:val="185"/>
        </w:trPr>
        <w:tc>
          <w:tcPr>
            <w:tcW w:w="5887" w:type="dxa"/>
            <w:gridSpan w:val="3"/>
            <w:vAlign w:val="center"/>
          </w:tcPr>
          <w:p w14:paraId="735BB7C0" w14:textId="77777777" w:rsidR="00710BFB" w:rsidRPr="00A22229" w:rsidRDefault="00A4599A" w:rsidP="00710BFB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CARRERA ACTUAL</w:t>
            </w:r>
          </w:p>
        </w:tc>
        <w:tc>
          <w:tcPr>
            <w:tcW w:w="1417" w:type="dxa"/>
            <w:vAlign w:val="center"/>
          </w:tcPr>
          <w:p w14:paraId="20A53A36" w14:textId="3D7F2505" w:rsidR="00710BFB" w:rsidRPr="00A22229" w:rsidRDefault="00D3162A" w:rsidP="00D3162A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 xml:space="preserve">UNIDAD ACADÉMICA </w:t>
            </w:r>
          </w:p>
        </w:tc>
        <w:tc>
          <w:tcPr>
            <w:tcW w:w="1537" w:type="dxa"/>
            <w:vAlign w:val="center"/>
          </w:tcPr>
          <w:p w14:paraId="7DB6EE06" w14:textId="018947AD" w:rsidR="00710BFB" w:rsidRPr="00A22229" w:rsidRDefault="00D3162A" w:rsidP="00710BFB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PLAN DE ESTUDIO</w:t>
            </w:r>
          </w:p>
        </w:tc>
      </w:tr>
    </w:tbl>
    <w:p w14:paraId="52B45802" w14:textId="77777777" w:rsidR="00AF6716" w:rsidRPr="00A22229" w:rsidRDefault="00AF6716" w:rsidP="00AF6716">
      <w:pPr>
        <w:spacing w:line="360" w:lineRule="auto"/>
        <w:jc w:val="both"/>
        <w:rPr>
          <w:rFonts w:ascii="Calibri Light" w:hAnsi="Calibri Light" w:cs="Arial"/>
          <w:sz w:val="16"/>
          <w:szCs w:val="16"/>
        </w:rPr>
      </w:pPr>
    </w:p>
    <w:p w14:paraId="6BA11AF7" w14:textId="77777777" w:rsidR="00857D92" w:rsidRDefault="00857D92">
      <w:pPr>
        <w:rPr>
          <w:rFonts w:asciiTheme="majorHAnsi" w:hAnsiTheme="majorHAnsi"/>
          <w:b/>
        </w:rPr>
      </w:pPr>
      <w:r w:rsidRPr="00A4599A">
        <w:rPr>
          <w:rFonts w:asciiTheme="majorHAnsi" w:hAnsiTheme="majorHAnsi"/>
          <w:b/>
        </w:rPr>
        <w:t xml:space="preserve">Solicita </w:t>
      </w:r>
      <w:r w:rsidR="00204C9B" w:rsidRPr="00A4599A">
        <w:rPr>
          <w:rFonts w:asciiTheme="majorHAnsi" w:hAnsiTheme="majorHAnsi"/>
          <w:b/>
        </w:rPr>
        <w:t>C</w:t>
      </w:r>
      <w:r w:rsidRPr="00A4599A">
        <w:rPr>
          <w:rFonts w:asciiTheme="majorHAnsi" w:hAnsiTheme="majorHAnsi"/>
          <w:b/>
        </w:rPr>
        <w:t xml:space="preserve">onvalidación sobre la base de </w:t>
      </w:r>
      <w:r w:rsidR="00204C9B" w:rsidRPr="00A4599A">
        <w:rPr>
          <w:rFonts w:asciiTheme="majorHAnsi" w:hAnsiTheme="majorHAnsi"/>
          <w:b/>
        </w:rPr>
        <w:t>A</w:t>
      </w:r>
      <w:r w:rsidRPr="00A4599A">
        <w:rPr>
          <w:rFonts w:asciiTheme="majorHAnsi" w:hAnsiTheme="majorHAnsi"/>
          <w:b/>
        </w:rPr>
        <w:t xml:space="preserve">signaturas cursadas </w:t>
      </w:r>
      <w:r w:rsidR="004C6F01" w:rsidRPr="00A4599A">
        <w:rPr>
          <w:rFonts w:asciiTheme="majorHAnsi" w:hAnsiTheme="majorHAnsi"/>
          <w:b/>
        </w:rPr>
        <w:t>en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2205"/>
        <w:gridCol w:w="5710"/>
      </w:tblGrid>
      <w:tr w:rsidR="00A4599A" w:rsidRPr="00A22229" w14:paraId="2F6DD271" w14:textId="77777777" w:rsidTr="006E75CE">
        <w:tc>
          <w:tcPr>
            <w:tcW w:w="926" w:type="dxa"/>
            <w:tcBorders>
              <w:bottom w:val="single" w:sz="4" w:space="0" w:color="auto"/>
            </w:tcBorders>
          </w:tcPr>
          <w:p w14:paraId="1E94788F" w14:textId="77777777" w:rsidR="00A4599A" w:rsidRPr="00A4599A" w:rsidRDefault="00971580" w:rsidP="00147768">
            <w:pPr>
              <w:spacing w:before="120" w:line="360" w:lineRule="auto"/>
              <w:rPr>
                <w:rFonts w:ascii="Calibri Light" w:hAnsi="Calibri Light" w:cs="Arial"/>
                <w:sz w:val="22"/>
                <w:szCs w:val="16"/>
              </w:rPr>
            </w:pPr>
            <w:r w:rsidRPr="00A4599A">
              <w:rPr>
                <w:rFonts w:asciiTheme="majorHAnsi" w:hAnsiTheme="majorHAnsi"/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8F1D9DA" wp14:editId="513F565D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06045</wp:posOffset>
                      </wp:positionV>
                      <wp:extent cx="114300" cy="114300"/>
                      <wp:effectExtent l="13335" t="10795" r="5715" b="8255"/>
                      <wp:wrapNone/>
                      <wp:docPr id="1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5650F" id="Rectangle 45" o:spid="_x0000_s1026" style="position:absolute;margin-left:11.9pt;margin-top:8.35pt;width:9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j4HgIAAD0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7915" w:type="dxa"/>
            <w:gridSpan w:val="2"/>
            <w:tcBorders>
              <w:bottom w:val="single" w:sz="4" w:space="0" w:color="auto"/>
            </w:tcBorders>
            <w:vAlign w:val="center"/>
          </w:tcPr>
          <w:p w14:paraId="40E1BF1F" w14:textId="77777777" w:rsidR="00A4599A" w:rsidRPr="00971580" w:rsidRDefault="00A4599A" w:rsidP="00147768">
            <w:pPr>
              <w:spacing w:before="120" w:line="360" w:lineRule="auto"/>
              <w:rPr>
                <w:rFonts w:ascii="Calibri Light" w:hAnsi="Calibri Light" w:cs="Arial"/>
                <w:sz w:val="22"/>
                <w:szCs w:val="22"/>
              </w:rPr>
            </w:pPr>
            <w:r w:rsidRPr="00971580">
              <w:rPr>
                <w:rFonts w:ascii="Calibri Light" w:hAnsi="Calibri Light" w:cs="Arial"/>
                <w:sz w:val="22"/>
                <w:szCs w:val="22"/>
              </w:rPr>
              <w:t>UCSC</w:t>
            </w:r>
          </w:p>
        </w:tc>
      </w:tr>
      <w:tr w:rsidR="00A4599A" w:rsidRPr="00971580" w14:paraId="7E177BBA" w14:textId="77777777" w:rsidTr="006E75CE">
        <w:trPr>
          <w:trHeight w:val="143"/>
        </w:trPr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F0C26" w14:textId="77777777" w:rsidR="00A4599A" w:rsidRPr="00710BFB" w:rsidRDefault="00A4599A" w:rsidP="00147768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7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F1D223" w14:textId="77777777" w:rsidR="00A4599A" w:rsidRPr="00971580" w:rsidRDefault="00A4599A" w:rsidP="00147768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971580" w:rsidRPr="00A22229" w14:paraId="727A6663" w14:textId="77777777" w:rsidTr="006E75CE">
        <w:trPr>
          <w:trHeight w:val="57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87CD" w14:textId="77777777" w:rsidR="00971580" w:rsidRPr="00971580" w:rsidRDefault="00971580" w:rsidP="00971580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71580">
              <w:rPr>
                <w:rFonts w:ascii="Calibri Light" w:hAnsi="Calibri Light" w:cs="Arial"/>
                <w:noProof/>
                <w:sz w:val="16"/>
                <w:szCs w:val="16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5E10348" wp14:editId="129E4886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06045</wp:posOffset>
                      </wp:positionV>
                      <wp:extent cx="114300" cy="114300"/>
                      <wp:effectExtent l="13335" t="12700" r="5715" b="6350"/>
                      <wp:wrapNone/>
                      <wp:docPr id="11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39A0C" id="Rectangle 125" o:spid="_x0000_s1026" style="position:absolute;margin-left:11.9pt;margin-top:8.35pt;width:9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BFC8" w14:textId="77777777" w:rsidR="00971580" w:rsidRPr="00971580" w:rsidRDefault="00971580" w:rsidP="00971580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OTRA INSTITUCIÓN: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1C3F" w14:textId="77777777" w:rsidR="00971580" w:rsidRPr="00971580" w:rsidRDefault="00971580" w:rsidP="00971580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971580" w:rsidRPr="00971580" w14:paraId="5B5CAC42" w14:textId="77777777" w:rsidTr="006E75CE">
        <w:trPr>
          <w:trHeight w:val="127"/>
        </w:trPr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6EB6F" w14:textId="77777777" w:rsidR="00971580" w:rsidRPr="00710BFB" w:rsidRDefault="00971580" w:rsidP="00147768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72EABF" w14:textId="77777777" w:rsidR="00971580" w:rsidRPr="00971580" w:rsidRDefault="00971580" w:rsidP="00971580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9109" w14:textId="77777777" w:rsidR="00971580" w:rsidRPr="00971580" w:rsidRDefault="00971580" w:rsidP="00147768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NOMBRE DE LA INSTITUCIÓN</w:t>
            </w:r>
          </w:p>
        </w:tc>
      </w:tr>
      <w:tr w:rsidR="00971580" w:rsidRPr="00A22229" w14:paraId="4DC2F285" w14:textId="77777777" w:rsidTr="00C44C66">
        <w:trPr>
          <w:trHeight w:val="557"/>
        </w:trPr>
        <w:tc>
          <w:tcPr>
            <w:tcW w:w="8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3D57" w14:textId="77777777" w:rsidR="00971580" w:rsidRPr="00971580" w:rsidRDefault="00971580" w:rsidP="00971580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971580" w:rsidRPr="00971580" w14:paraId="5C0C5E36" w14:textId="77777777" w:rsidTr="00C44C66">
        <w:trPr>
          <w:trHeight w:val="185"/>
        </w:trPr>
        <w:tc>
          <w:tcPr>
            <w:tcW w:w="8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AFD5" w14:textId="77777777" w:rsidR="00971580" w:rsidRPr="00971580" w:rsidRDefault="00971580" w:rsidP="00147768">
            <w:pPr>
              <w:jc w:val="center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6E75CE">
              <w:rPr>
                <w:rFonts w:ascii="Calibri Light" w:hAnsi="Calibri Light" w:cs="Arial"/>
                <w:b/>
                <w:sz w:val="20"/>
                <w:szCs w:val="16"/>
              </w:rPr>
              <w:t>NOMBRE CARRERA DE ORIGEN</w:t>
            </w:r>
          </w:p>
        </w:tc>
      </w:tr>
    </w:tbl>
    <w:p w14:paraId="618723AB" w14:textId="77777777" w:rsidR="00A4599A" w:rsidRDefault="00A4599A">
      <w:pPr>
        <w:rPr>
          <w:rFonts w:asciiTheme="majorHAnsi" w:hAnsiTheme="majorHAnsi"/>
          <w:b/>
        </w:rPr>
      </w:pPr>
    </w:p>
    <w:p w14:paraId="18704019" w14:textId="77777777" w:rsidR="00857D92" w:rsidRPr="00A4599A" w:rsidRDefault="00857D92">
      <w:pPr>
        <w:rPr>
          <w:rFonts w:asciiTheme="majorHAnsi" w:hAnsiTheme="majorHAnsi"/>
          <w:b/>
          <w:sz w:val="22"/>
          <w:szCs w:val="22"/>
        </w:rPr>
      </w:pPr>
      <w:r w:rsidRPr="00A4599A">
        <w:rPr>
          <w:rFonts w:asciiTheme="majorHAnsi" w:hAnsiTheme="majorHAnsi"/>
          <w:b/>
          <w:sz w:val="22"/>
          <w:szCs w:val="22"/>
        </w:rPr>
        <w:t xml:space="preserve">Alumnos </w:t>
      </w:r>
      <w:r w:rsidR="00516FA4" w:rsidRPr="00A4599A">
        <w:rPr>
          <w:rFonts w:asciiTheme="majorHAnsi" w:hAnsiTheme="majorHAnsi"/>
          <w:b/>
          <w:sz w:val="22"/>
          <w:szCs w:val="22"/>
        </w:rPr>
        <w:t>que no provengan de la U</w:t>
      </w:r>
      <w:r w:rsidR="00FE5552" w:rsidRPr="00A4599A">
        <w:rPr>
          <w:rFonts w:asciiTheme="majorHAnsi" w:hAnsiTheme="majorHAnsi"/>
          <w:b/>
          <w:sz w:val="22"/>
          <w:szCs w:val="22"/>
        </w:rPr>
        <w:t>.</w:t>
      </w:r>
      <w:r w:rsidR="00516FA4" w:rsidRPr="00A4599A">
        <w:rPr>
          <w:rFonts w:asciiTheme="majorHAnsi" w:hAnsiTheme="majorHAnsi"/>
          <w:b/>
          <w:sz w:val="22"/>
          <w:szCs w:val="22"/>
        </w:rPr>
        <w:t>C</w:t>
      </w:r>
      <w:r w:rsidR="00FE5552" w:rsidRPr="00A4599A">
        <w:rPr>
          <w:rFonts w:asciiTheme="majorHAnsi" w:hAnsiTheme="majorHAnsi"/>
          <w:b/>
          <w:sz w:val="22"/>
          <w:szCs w:val="22"/>
        </w:rPr>
        <w:t>.</w:t>
      </w:r>
      <w:r w:rsidR="00516FA4" w:rsidRPr="00A4599A">
        <w:rPr>
          <w:rFonts w:asciiTheme="majorHAnsi" w:hAnsiTheme="majorHAnsi"/>
          <w:b/>
          <w:sz w:val="22"/>
          <w:szCs w:val="22"/>
        </w:rPr>
        <w:t>S</w:t>
      </w:r>
      <w:r w:rsidR="00FE5552" w:rsidRPr="00A4599A">
        <w:rPr>
          <w:rFonts w:asciiTheme="majorHAnsi" w:hAnsiTheme="majorHAnsi"/>
          <w:b/>
          <w:sz w:val="22"/>
          <w:szCs w:val="22"/>
        </w:rPr>
        <w:t>.C.</w:t>
      </w:r>
      <w:r w:rsidRPr="00A4599A">
        <w:rPr>
          <w:rFonts w:asciiTheme="majorHAnsi" w:hAnsiTheme="majorHAnsi"/>
          <w:b/>
          <w:sz w:val="22"/>
          <w:szCs w:val="22"/>
        </w:rPr>
        <w:t xml:space="preserve"> adjuntar:</w:t>
      </w:r>
    </w:p>
    <w:p w14:paraId="2557C4EB" w14:textId="77777777" w:rsidR="00204C9B" w:rsidRPr="00A4599A" w:rsidRDefault="00204C9B">
      <w:pPr>
        <w:rPr>
          <w:rFonts w:asciiTheme="majorHAnsi" w:hAnsiTheme="majorHAnsi"/>
          <w:b/>
          <w:sz w:val="22"/>
          <w:szCs w:val="22"/>
        </w:rPr>
      </w:pPr>
    </w:p>
    <w:p w14:paraId="332A29F0" w14:textId="77777777" w:rsidR="00857D92" w:rsidRPr="00A4599A" w:rsidRDefault="00971580" w:rsidP="00516FA4">
      <w:pPr>
        <w:ind w:left="360"/>
        <w:rPr>
          <w:rFonts w:asciiTheme="majorHAnsi" w:hAnsiTheme="majorHAnsi"/>
          <w:sz w:val="20"/>
        </w:rPr>
      </w:pPr>
      <w:r w:rsidRPr="006E75CE">
        <w:rPr>
          <w:rFonts w:asciiTheme="majorHAnsi" w:hAnsiTheme="majorHAnsi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90ABD7" wp14:editId="4B1D35F7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114300" cy="114300"/>
                <wp:effectExtent l="13335" t="13970" r="5715" b="5080"/>
                <wp:wrapNone/>
                <wp:docPr id="10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D01C5" id="Rectangle 94" o:spid="_x0000_s1026" style="position:absolute;margin-left:0;margin-top:1.2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zM4HQIAAD0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"/>
            </w:pict>
          </mc:Fallback>
        </mc:AlternateContent>
      </w:r>
      <w:r w:rsidR="00857D92" w:rsidRPr="00A4599A">
        <w:rPr>
          <w:rFonts w:asciiTheme="majorHAnsi" w:hAnsiTheme="majorHAnsi"/>
          <w:sz w:val="20"/>
        </w:rPr>
        <w:t>Concentración de Notas</w:t>
      </w:r>
    </w:p>
    <w:p w14:paraId="7397A95C" w14:textId="77777777" w:rsidR="001A6A5B" w:rsidRPr="00A4599A" w:rsidRDefault="001A6A5B" w:rsidP="001A6A5B">
      <w:pPr>
        <w:ind w:left="360"/>
        <w:rPr>
          <w:rFonts w:asciiTheme="majorHAnsi" w:hAnsiTheme="majorHAnsi"/>
          <w:sz w:val="20"/>
        </w:rPr>
      </w:pPr>
    </w:p>
    <w:p w14:paraId="1C493213" w14:textId="77777777" w:rsidR="00857D92" w:rsidRPr="00A4599A" w:rsidRDefault="006E75CE" w:rsidP="001A6A5B">
      <w:pPr>
        <w:ind w:left="360"/>
        <w:rPr>
          <w:rFonts w:asciiTheme="majorHAnsi" w:hAnsiTheme="majorHAnsi"/>
          <w:sz w:val="20"/>
        </w:rPr>
      </w:pPr>
      <w:r w:rsidRPr="00A4599A">
        <w:rPr>
          <w:rFonts w:asciiTheme="majorHAnsi" w:hAnsiTheme="majorHAnsi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AC1CEC" wp14:editId="77DE5B8E">
                <wp:simplePos x="0" y="0"/>
                <wp:positionH relativeFrom="margin">
                  <wp:posOffset>0</wp:posOffset>
                </wp:positionH>
                <wp:positionV relativeFrom="paragraph">
                  <wp:posOffset>10795</wp:posOffset>
                </wp:positionV>
                <wp:extent cx="114300" cy="114300"/>
                <wp:effectExtent l="0" t="0" r="19050" b="19050"/>
                <wp:wrapNone/>
                <wp:docPr id="9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A7F35" id="Rectangle 95" o:spid="_x0000_s1026" style="position:absolute;margin-left:0;margin-top:.8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tBHQIAADw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">
                <w10:wrap anchorx="margin"/>
              </v:rect>
            </w:pict>
          </mc:Fallback>
        </mc:AlternateContent>
      </w:r>
      <w:r w:rsidR="00857D92" w:rsidRPr="00A4599A">
        <w:rPr>
          <w:rFonts w:asciiTheme="majorHAnsi" w:hAnsiTheme="majorHAnsi"/>
          <w:sz w:val="20"/>
        </w:rPr>
        <w:t xml:space="preserve">Programas </w:t>
      </w:r>
      <w:r w:rsidR="001A6A5B" w:rsidRPr="00A4599A">
        <w:rPr>
          <w:rFonts w:asciiTheme="majorHAnsi" w:hAnsiTheme="majorHAnsi"/>
          <w:sz w:val="20"/>
        </w:rPr>
        <w:t xml:space="preserve">de </w:t>
      </w:r>
      <w:r w:rsidR="003900EE" w:rsidRPr="00A4599A">
        <w:rPr>
          <w:rFonts w:asciiTheme="majorHAnsi" w:hAnsiTheme="majorHAnsi"/>
          <w:sz w:val="20"/>
        </w:rPr>
        <w:t>A</w:t>
      </w:r>
      <w:r w:rsidR="001A6A5B" w:rsidRPr="00A4599A">
        <w:rPr>
          <w:rFonts w:asciiTheme="majorHAnsi" w:hAnsiTheme="majorHAnsi"/>
          <w:sz w:val="20"/>
        </w:rPr>
        <w:t>signaturas certificadas</w:t>
      </w:r>
      <w:r w:rsidR="00516FA4" w:rsidRPr="00A4599A">
        <w:rPr>
          <w:rFonts w:asciiTheme="majorHAnsi" w:hAnsiTheme="majorHAnsi"/>
          <w:sz w:val="20"/>
        </w:rPr>
        <w:t xml:space="preserve"> en Institución</w:t>
      </w:r>
      <w:r w:rsidR="003900EE" w:rsidRPr="00A4599A">
        <w:rPr>
          <w:rFonts w:asciiTheme="majorHAnsi" w:hAnsiTheme="majorHAnsi"/>
          <w:sz w:val="20"/>
        </w:rPr>
        <w:t xml:space="preserve"> de origen</w:t>
      </w:r>
      <w:r w:rsidR="00516FA4" w:rsidRPr="00A4599A">
        <w:rPr>
          <w:rFonts w:asciiTheme="majorHAnsi" w:hAnsiTheme="majorHAnsi"/>
          <w:sz w:val="20"/>
        </w:rPr>
        <w:t xml:space="preserve">  </w:t>
      </w:r>
    </w:p>
    <w:p w14:paraId="3F12BBEC" w14:textId="77777777" w:rsidR="001A6A5B" w:rsidRPr="00A4599A" w:rsidRDefault="001A6A5B" w:rsidP="001A6A5B">
      <w:pPr>
        <w:rPr>
          <w:rFonts w:asciiTheme="majorHAnsi" w:hAnsiTheme="majorHAnsi"/>
          <w:sz w:val="20"/>
        </w:rPr>
      </w:pPr>
    </w:p>
    <w:p w14:paraId="4CC02F57" w14:textId="77777777" w:rsidR="00857D92" w:rsidRPr="00A4599A" w:rsidRDefault="00971580" w:rsidP="001A6A5B">
      <w:pPr>
        <w:ind w:firstLine="360"/>
        <w:rPr>
          <w:rFonts w:asciiTheme="majorHAnsi" w:hAnsiTheme="majorHAnsi"/>
          <w:sz w:val="20"/>
        </w:rPr>
      </w:pPr>
      <w:r w:rsidRPr="00A4599A">
        <w:rPr>
          <w:rFonts w:asciiTheme="majorHAnsi" w:hAnsiTheme="majorHAnsi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6B3DEA" wp14:editId="3533001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114300" cy="114300"/>
                <wp:effectExtent l="13335" t="12700" r="5715" b="6350"/>
                <wp:wrapNone/>
                <wp:docPr id="8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D3A81" id="Rectangle 96" o:spid="_x0000_s1026" style="position:absolute;margin-left:0;margin-top:.3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"/>
            </w:pict>
          </mc:Fallback>
        </mc:AlternateContent>
      </w:r>
      <w:r w:rsidR="00857D92" w:rsidRPr="00A4599A">
        <w:rPr>
          <w:rFonts w:asciiTheme="majorHAnsi" w:hAnsiTheme="majorHAnsi"/>
          <w:sz w:val="20"/>
        </w:rPr>
        <w:t>Certif</w:t>
      </w:r>
      <w:r w:rsidR="00410ABF">
        <w:rPr>
          <w:rFonts w:asciiTheme="majorHAnsi" w:hAnsiTheme="majorHAnsi"/>
          <w:sz w:val="20"/>
        </w:rPr>
        <w:t>icado que indica el estado académico en carrera de origen</w:t>
      </w:r>
    </w:p>
    <w:p w14:paraId="03E4F7F2" w14:textId="77777777" w:rsidR="001A6A5B" w:rsidRPr="00A4599A" w:rsidRDefault="001A6A5B" w:rsidP="001A6A5B">
      <w:pPr>
        <w:ind w:left="360"/>
        <w:rPr>
          <w:rFonts w:asciiTheme="majorHAnsi" w:hAnsiTheme="majorHAnsi"/>
          <w:sz w:val="20"/>
        </w:rPr>
      </w:pPr>
    </w:p>
    <w:p w14:paraId="0208C281" w14:textId="77777777" w:rsidR="00857D92" w:rsidRPr="00A4599A" w:rsidRDefault="00971580" w:rsidP="001A6A5B">
      <w:pPr>
        <w:ind w:left="360"/>
        <w:rPr>
          <w:rFonts w:asciiTheme="majorHAnsi" w:hAnsiTheme="majorHAnsi"/>
          <w:sz w:val="20"/>
        </w:rPr>
      </w:pPr>
      <w:r w:rsidRPr="00A4599A">
        <w:rPr>
          <w:rFonts w:asciiTheme="majorHAnsi" w:hAnsiTheme="majorHAnsi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965FA6" wp14:editId="23E0241F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114300" cy="114300"/>
                <wp:effectExtent l="0" t="0" r="19050" b="19050"/>
                <wp:wrapNone/>
                <wp:docPr id="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8CBA2" id="Rectangle 97" o:spid="_x0000_s1026" style="position:absolute;margin-left:0;margin-top:.6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jcHQIAADw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"/>
            </w:pict>
          </mc:Fallback>
        </mc:AlternateContent>
      </w:r>
      <w:r w:rsidR="00857D92" w:rsidRPr="00A4599A">
        <w:rPr>
          <w:rFonts w:asciiTheme="majorHAnsi" w:hAnsiTheme="majorHAnsi"/>
          <w:sz w:val="20"/>
        </w:rPr>
        <w:t>Escala de conversión de notas, si procede.</w:t>
      </w:r>
    </w:p>
    <w:p w14:paraId="251A7C32" w14:textId="77777777" w:rsidR="00857D92" w:rsidRPr="00A4599A" w:rsidRDefault="00857D92">
      <w:pPr>
        <w:rPr>
          <w:rFonts w:asciiTheme="majorHAnsi" w:hAnsiTheme="majorHAnsi"/>
          <w:sz w:val="20"/>
        </w:rPr>
      </w:pPr>
    </w:p>
    <w:p w14:paraId="293A4A27" w14:textId="77777777" w:rsidR="00857D92" w:rsidRPr="00A4599A" w:rsidRDefault="00857D92">
      <w:pPr>
        <w:rPr>
          <w:rFonts w:asciiTheme="majorHAnsi" w:hAnsiTheme="majorHAnsi"/>
          <w:sz w:val="20"/>
        </w:rPr>
      </w:pPr>
    </w:p>
    <w:p w14:paraId="3C3B86F8" w14:textId="77777777" w:rsidR="00857D92" w:rsidRPr="00A4599A" w:rsidRDefault="006E75CE">
      <w:pPr>
        <w:rPr>
          <w:rFonts w:asciiTheme="majorHAnsi" w:hAnsiTheme="majorHAnsi"/>
          <w:sz w:val="20"/>
        </w:rPr>
      </w:pPr>
      <w:r w:rsidRPr="00A4599A">
        <w:rPr>
          <w:rFonts w:asciiTheme="majorHAnsi" w:hAnsiTheme="majorHAnsi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D6714F" wp14:editId="3308BC48">
                <wp:simplePos x="0" y="0"/>
                <wp:positionH relativeFrom="margin">
                  <wp:posOffset>-3810</wp:posOffset>
                </wp:positionH>
                <wp:positionV relativeFrom="paragraph">
                  <wp:posOffset>6986</wp:posOffset>
                </wp:positionV>
                <wp:extent cx="3381375" cy="1690370"/>
                <wp:effectExtent l="0" t="0" r="28575" b="24130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69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4C28" w14:textId="77777777" w:rsidR="007F6F29" w:rsidRDefault="007F6F2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  <w:p w14:paraId="0B285C52" w14:textId="77777777" w:rsidR="00857D92" w:rsidRPr="00516FA4" w:rsidRDefault="00857D9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516F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L"/>
                              </w:rPr>
                              <w:t>USO EXCLUSIVO DIRECCIÓN DE DOCENCIA</w:t>
                            </w:r>
                          </w:p>
                          <w:p w14:paraId="266A7BB3" w14:textId="77777777" w:rsidR="00857D92" w:rsidRDefault="00857D92">
                            <w:pPr>
                              <w:rPr>
                                <w:rFonts w:ascii="Arial" w:hAnsi="Arial" w:cs="Arial"/>
                                <w:sz w:val="16"/>
                                <w:lang w:val="es-CL"/>
                              </w:rPr>
                            </w:pPr>
                          </w:p>
                          <w:p w14:paraId="6D0E8680" w14:textId="77777777" w:rsidR="0033480B" w:rsidRPr="00516FA4" w:rsidRDefault="0033480B">
                            <w:pPr>
                              <w:rPr>
                                <w:rFonts w:ascii="Arial" w:hAnsi="Arial" w:cs="Arial"/>
                                <w:sz w:val="16"/>
                                <w:lang w:val="es-CL"/>
                              </w:rPr>
                            </w:pPr>
                          </w:p>
                          <w:p w14:paraId="5E18478F" w14:textId="77777777" w:rsidR="00857D92" w:rsidRDefault="00857D92" w:rsidP="00516FA4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6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s-CL"/>
                              </w:rPr>
                              <w:t>Validez de la Institución y el plan.</w:t>
                            </w:r>
                          </w:p>
                          <w:p w14:paraId="647E285E" w14:textId="247D1154" w:rsidR="00857D92" w:rsidRDefault="00857D92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6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s-CL"/>
                              </w:rPr>
                              <w:t>Alumno no ha sido eliminado</w:t>
                            </w:r>
                            <w:r w:rsidR="003F6702">
                              <w:rPr>
                                <w:rFonts w:ascii="Arial" w:hAnsi="Arial" w:cs="Arial"/>
                                <w:sz w:val="16"/>
                                <w:lang w:val="es-CL"/>
                              </w:rPr>
                              <w:t xml:space="preserve"> de la misma carrera</w:t>
                            </w:r>
                            <w:r w:rsidR="0033480B">
                              <w:rPr>
                                <w:rFonts w:ascii="Arial" w:hAnsi="Arial" w:cs="Arial"/>
                                <w:sz w:val="16"/>
                                <w:lang w:val="es-CL"/>
                              </w:rPr>
                              <w:t>/programa</w:t>
                            </w:r>
                          </w:p>
                          <w:p w14:paraId="56DF7BCF" w14:textId="4D7AB983" w:rsidR="00857D92" w:rsidRDefault="00857D92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6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s-CL"/>
                              </w:rPr>
                              <w:t>Asignaturas aprobadas dentro de</w:t>
                            </w:r>
                            <w:r w:rsidR="003F6702">
                              <w:rPr>
                                <w:rFonts w:ascii="Arial" w:hAnsi="Arial" w:cs="Arial"/>
                                <w:sz w:val="16"/>
                                <w:lang w:val="es-CL"/>
                              </w:rPr>
                              <w:t xml:space="preserve"> 10 años </w:t>
                            </w:r>
                          </w:p>
                          <w:p w14:paraId="75A9A3F0" w14:textId="77777777" w:rsidR="00857D92" w:rsidRPr="003900EE" w:rsidRDefault="00857D92" w:rsidP="00071C5D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6"/>
                                <w:lang w:val="es-CL"/>
                              </w:rPr>
                            </w:pPr>
                            <w:r w:rsidRPr="00C44C66">
                              <w:rPr>
                                <w:rFonts w:ascii="Arial" w:hAnsi="Arial" w:cs="Arial"/>
                                <w:sz w:val="16"/>
                                <w:lang w:val="es-CL"/>
                              </w:rPr>
                              <w:t>Asignaturas no forman parte de la carga académica actual del solicita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6714F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-.3pt;margin-top:.55pt;width:266.25pt;height:133.1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">
                <v:textbox>
                  <w:txbxContent>
                    <w:p w14:paraId="085A4C28" w14:textId="77777777" w:rsidR="007F6F29" w:rsidRDefault="007F6F2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L"/>
                        </w:rPr>
                      </w:pPr>
                    </w:p>
                    <w:p w14:paraId="0B285C52" w14:textId="77777777" w:rsidR="00857D92" w:rsidRPr="00516FA4" w:rsidRDefault="00857D9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L"/>
                        </w:rPr>
                      </w:pPr>
                      <w:r w:rsidRPr="00516FA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L"/>
                        </w:rPr>
                        <w:t>USO EXCLUSIVO DIRECCIÓN DE DOCENCIA</w:t>
                      </w:r>
                    </w:p>
                    <w:p w14:paraId="266A7BB3" w14:textId="77777777" w:rsidR="00857D92" w:rsidRDefault="00857D92">
                      <w:pPr>
                        <w:rPr>
                          <w:rFonts w:ascii="Arial" w:hAnsi="Arial" w:cs="Arial"/>
                          <w:sz w:val="16"/>
                          <w:lang w:val="es-CL"/>
                        </w:rPr>
                      </w:pPr>
                    </w:p>
                    <w:p w14:paraId="6D0E8680" w14:textId="77777777" w:rsidR="0033480B" w:rsidRPr="00516FA4" w:rsidRDefault="0033480B">
                      <w:pPr>
                        <w:rPr>
                          <w:rFonts w:ascii="Arial" w:hAnsi="Arial" w:cs="Arial"/>
                          <w:sz w:val="16"/>
                          <w:lang w:val="es-CL"/>
                        </w:rPr>
                      </w:pPr>
                    </w:p>
                    <w:p w14:paraId="5E18478F" w14:textId="77777777" w:rsidR="00857D92" w:rsidRDefault="00857D92" w:rsidP="00516FA4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6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es-CL"/>
                        </w:rPr>
                        <w:t>Validez de la Institución y el plan.</w:t>
                      </w:r>
                    </w:p>
                    <w:p w14:paraId="647E285E" w14:textId="247D1154" w:rsidR="00857D92" w:rsidRDefault="00857D92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6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es-CL"/>
                        </w:rPr>
                        <w:t>Alumno no ha sido eliminado</w:t>
                      </w:r>
                      <w:r w:rsidR="003F6702">
                        <w:rPr>
                          <w:rFonts w:ascii="Arial" w:hAnsi="Arial" w:cs="Arial"/>
                          <w:sz w:val="16"/>
                          <w:lang w:val="es-CL"/>
                        </w:rPr>
                        <w:t xml:space="preserve"> de la misma carrera</w:t>
                      </w:r>
                      <w:r w:rsidR="0033480B">
                        <w:rPr>
                          <w:rFonts w:ascii="Arial" w:hAnsi="Arial" w:cs="Arial"/>
                          <w:sz w:val="16"/>
                          <w:lang w:val="es-CL"/>
                        </w:rPr>
                        <w:t>/programa</w:t>
                      </w:r>
                    </w:p>
                    <w:p w14:paraId="56DF7BCF" w14:textId="4D7AB983" w:rsidR="00857D92" w:rsidRDefault="00857D92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6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es-CL"/>
                        </w:rPr>
                        <w:t>Asignaturas aprobadas dentro de</w:t>
                      </w:r>
                      <w:r w:rsidR="003F6702">
                        <w:rPr>
                          <w:rFonts w:ascii="Arial" w:hAnsi="Arial" w:cs="Arial"/>
                          <w:sz w:val="16"/>
                          <w:lang w:val="es-CL"/>
                        </w:rPr>
                        <w:t xml:space="preserve"> 10 años </w:t>
                      </w:r>
                    </w:p>
                    <w:p w14:paraId="75A9A3F0" w14:textId="77777777" w:rsidR="00857D92" w:rsidRPr="003900EE" w:rsidRDefault="00857D92" w:rsidP="00071C5D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6"/>
                          <w:lang w:val="es-CL"/>
                        </w:rPr>
                      </w:pPr>
                      <w:r w:rsidRPr="00C44C66">
                        <w:rPr>
                          <w:rFonts w:ascii="Arial" w:hAnsi="Arial" w:cs="Arial"/>
                          <w:sz w:val="16"/>
                          <w:lang w:val="es-CL"/>
                        </w:rPr>
                        <w:t>Asignaturas no forman parte de la carga académica actual del solicitan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834379" w14:textId="77777777" w:rsidR="00857D92" w:rsidRPr="00A4599A" w:rsidRDefault="00857D92">
      <w:pPr>
        <w:rPr>
          <w:rFonts w:asciiTheme="majorHAnsi" w:hAnsiTheme="majorHAnsi"/>
          <w:sz w:val="20"/>
        </w:rPr>
      </w:pPr>
    </w:p>
    <w:p w14:paraId="66C02C5B" w14:textId="77777777" w:rsidR="00857D92" w:rsidRPr="00A4599A" w:rsidRDefault="00857D92">
      <w:pPr>
        <w:rPr>
          <w:rFonts w:asciiTheme="majorHAnsi" w:hAnsiTheme="majorHAnsi"/>
          <w:sz w:val="20"/>
        </w:rPr>
      </w:pPr>
    </w:p>
    <w:p w14:paraId="7572901F" w14:textId="77777777" w:rsidR="00857D92" w:rsidRPr="00A4599A" w:rsidRDefault="006E75CE">
      <w:pPr>
        <w:rPr>
          <w:rFonts w:asciiTheme="majorHAnsi" w:hAnsiTheme="majorHAnsi"/>
          <w:sz w:val="20"/>
        </w:rPr>
      </w:pPr>
      <w:r w:rsidRPr="00A4599A">
        <w:rPr>
          <w:rFonts w:asciiTheme="majorHAnsi" w:hAnsiTheme="majorHAnsi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FAEDCA" wp14:editId="4B810DD0">
                <wp:simplePos x="0" y="0"/>
                <wp:positionH relativeFrom="page">
                  <wp:posOffset>4991100</wp:posOffset>
                </wp:positionH>
                <wp:positionV relativeFrom="paragraph">
                  <wp:posOffset>132080</wp:posOffset>
                </wp:positionV>
                <wp:extent cx="1485900" cy="0"/>
                <wp:effectExtent l="0" t="0" r="19050" b="19050"/>
                <wp:wrapNone/>
                <wp:docPr id="3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E0C79" id="Line 9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3pt,10.4pt" to="510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">
                <w10:wrap anchorx="page"/>
              </v:line>
            </w:pict>
          </mc:Fallback>
        </mc:AlternateContent>
      </w:r>
    </w:p>
    <w:p w14:paraId="470FF923" w14:textId="77777777" w:rsidR="00857D92" w:rsidRPr="00A4599A" w:rsidRDefault="00857D92">
      <w:pPr>
        <w:rPr>
          <w:rFonts w:asciiTheme="majorHAnsi" w:hAnsiTheme="majorHAnsi"/>
          <w:sz w:val="20"/>
        </w:rPr>
      </w:pPr>
    </w:p>
    <w:p w14:paraId="4AD58191" w14:textId="77777777" w:rsidR="00857D92" w:rsidRPr="00A4599A" w:rsidRDefault="006E75CE">
      <w:pPr>
        <w:rPr>
          <w:rFonts w:asciiTheme="majorHAnsi" w:hAnsiTheme="majorHAnsi"/>
          <w:sz w:val="20"/>
        </w:rPr>
      </w:pPr>
      <w:r w:rsidRPr="00A4599A">
        <w:rPr>
          <w:rFonts w:asciiTheme="majorHAnsi" w:hAnsiTheme="majorHAnsi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0FBBD94" wp14:editId="44A4A883">
                <wp:simplePos x="0" y="0"/>
                <wp:positionH relativeFrom="column">
                  <wp:posOffset>3622675</wp:posOffset>
                </wp:positionH>
                <wp:positionV relativeFrom="paragraph">
                  <wp:posOffset>94615</wp:posOffset>
                </wp:positionV>
                <wp:extent cx="2069465" cy="833120"/>
                <wp:effectExtent l="10160" t="12065" r="6350" b="1206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9465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6F724" w14:textId="77777777" w:rsidR="00857D92" w:rsidRDefault="00857D9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1DB40A54" w14:textId="77777777" w:rsidR="00857D92" w:rsidRDefault="00857D9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      </w:t>
                            </w:r>
                          </w:p>
                          <w:p w14:paraId="1EFD01DF" w14:textId="77777777" w:rsidR="00857D92" w:rsidRDefault="00857D9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6B3D9B2E" w14:textId="77777777" w:rsidR="00857D92" w:rsidRDefault="00857D9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   </w:t>
                            </w:r>
                            <w:r w:rsidR="00497987">
                              <w:rPr>
                                <w:rFonts w:ascii="Arial Narrow" w:hAnsi="Arial Narrow"/>
                                <w:sz w:val="16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Fecha de </w:t>
                            </w:r>
                            <w:r w:rsidR="004260C2">
                              <w:rPr>
                                <w:rFonts w:ascii="Arial Narrow" w:hAnsi="Arial Narrow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ecepción de </w:t>
                            </w:r>
                            <w:r w:rsidR="004260C2">
                              <w:rPr>
                                <w:rFonts w:ascii="Arial Narrow" w:hAnsi="Arial Narrow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ntecedentes </w:t>
                            </w:r>
                          </w:p>
                          <w:p w14:paraId="35772561" w14:textId="77777777" w:rsidR="00857D92" w:rsidRDefault="00857D92" w:rsidP="001A6A5B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36E1C2D8" w14:textId="77777777" w:rsidR="00857D92" w:rsidRDefault="00857D9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FIRMA Y TI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BBD94" id="Rectangle 16" o:spid="_x0000_s1027" style="position:absolute;margin-left:285.25pt;margin-top:7.45pt;width:162.95pt;height:6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">
                <v:textbox>
                  <w:txbxContent>
                    <w:p w14:paraId="7E36F724" w14:textId="77777777" w:rsidR="00857D92" w:rsidRDefault="00857D92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1DB40A54" w14:textId="77777777" w:rsidR="00857D92" w:rsidRDefault="00857D9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      </w:t>
                      </w:r>
                    </w:p>
                    <w:p w14:paraId="1EFD01DF" w14:textId="77777777" w:rsidR="00857D92" w:rsidRDefault="00857D92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6B3D9B2E" w14:textId="77777777" w:rsidR="00857D92" w:rsidRDefault="00857D9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   </w:t>
                      </w:r>
                      <w:r w:rsidR="00497987">
                        <w:rPr>
                          <w:rFonts w:ascii="Arial Narrow" w:hAnsi="Arial Narrow"/>
                          <w:sz w:val="16"/>
                        </w:rPr>
                        <w:t xml:space="preserve">   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 xml:space="preserve">Fecha de </w:t>
                      </w:r>
                      <w:r w:rsidR="004260C2">
                        <w:rPr>
                          <w:rFonts w:ascii="Arial Narrow" w:hAnsi="Arial Narrow"/>
                          <w:sz w:val="16"/>
                        </w:rPr>
                        <w:t>R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 xml:space="preserve">ecepción de </w:t>
                      </w:r>
                      <w:r w:rsidR="004260C2">
                        <w:rPr>
                          <w:rFonts w:ascii="Arial Narrow" w:hAnsi="Arial Narrow"/>
                          <w:sz w:val="16"/>
                        </w:rPr>
                        <w:t>A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 xml:space="preserve">ntecedentes </w:t>
                      </w:r>
                    </w:p>
                    <w:p w14:paraId="35772561" w14:textId="77777777" w:rsidR="00857D92" w:rsidRDefault="00857D92" w:rsidP="001A6A5B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36E1C2D8" w14:textId="77777777" w:rsidR="00857D92" w:rsidRDefault="00857D92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FIRMA Y TIMBRE</w:t>
                      </w:r>
                    </w:p>
                  </w:txbxContent>
                </v:textbox>
              </v:rect>
            </w:pict>
          </mc:Fallback>
        </mc:AlternateContent>
      </w:r>
    </w:p>
    <w:p w14:paraId="7BD866F2" w14:textId="77777777" w:rsidR="00857D92" w:rsidRPr="00A4599A" w:rsidRDefault="00857D92">
      <w:pPr>
        <w:rPr>
          <w:rFonts w:asciiTheme="majorHAnsi" w:hAnsiTheme="majorHAnsi"/>
          <w:sz w:val="20"/>
        </w:rPr>
      </w:pPr>
    </w:p>
    <w:p w14:paraId="37F258DC" w14:textId="77777777" w:rsidR="004C6F01" w:rsidRPr="00A4599A" w:rsidRDefault="004C6F01" w:rsidP="004C6F01">
      <w:pPr>
        <w:rPr>
          <w:rFonts w:asciiTheme="majorHAnsi" w:hAnsiTheme="majorHAnsi"/>
          <w:sz w:val="20"/>
        </w:rPr>
      </w:pPr>
    </w:p>
    <w:p w14:paraId="6747CF01" w14:textId="77777777" w:rsidR="004C6F01" w:rsidRPr="00A4599A" w:rsidRDefault="004C6F01" w:rsidP="004C6F01">
      <w:pPr>
        <w:rPr>
          <w:rFonts w:asciiTheme="majorHAnsi" w:hAnsiTheme="majorHAnsi"/>
          <w:sz w:val="20"/>
        </w:rPr>
      </w:pPr>
    </w:p>
    <w:p w14:paraId="48DD4675" w14:textId="77777777" w:rsidR="00641B55" w:rsidRPr="00A4599A" w:rsidRDefault="00641B55" w:rsidP="00CA24D6">
      <w:pPr>
        <w:ind w:right="-981"/>
        <w:rPr>
          <w:rFonts w:asciiTheme="majorHAnsi" w:hAnsiTheme="majorHAnsi"/>
          <w:b/>
        </w:rPr>
        <w:sectPr w:rsidR="00641B55" w:rsidRPr="00A4599A" w:rsidSect="002B4348">
          <w:footerReference w:type="default" r:id="rId9"/>
          <w:pgSz w:w="12240" w:h="15840" w:code="1"/>
          <w:pgMar w:top="1077" w:right="1440" w:bottom="720" w:left="1701" w:header="709" w:footer="709" w:gutter="0"/>
          <w:paperSrc w:first="15" w:other="15"/>
          <w:cols w:space="708"/>
          <w:docGrid w:linePitch="360"/>
        </w:sectPr>
      </w:pPr>
    </w:p>
    <w:p w14:paraId="6BE4E253" w14:textId="77777777" w:rsidR="00641B55" w:rsidRPr="00A4599A" w:rsidRDefault="00971580" w:rsidP="00641B55">
      <w:pPr>
        <w:ind w:right="-981"/>
        <w:rPr>
          <w:rFonts w:asciiTheme="majorHAnsi" w:hAnsiTheme="majorHAnsi"/>
          <w:b/>
          <w:sz w:val="20"/>
        </w:rPr>
      </w:pPr>
      <w:bookmarkStart w:id="0" w:name="_GoBack"/>
      <w:r w:rsidRPr="00A4599A">
        <w:rPr>
          <w:rFonts w:asciiTheme="majorHAnsi" w:hAnsiTheme="majorHAnsi"/>
          <w:b/>
          <w:noProof/>
          <w:sz w:val="20"/>
          <w:lang w:val="es-CL" w:eastAsia="es-CL"/>
        </w:rPr>
        <w:lastRenderedPageBreak/>
        <w:drawing>
          <wp:anchor distT="0" distB="0" distL="114300" distR="114300" simplePos="0" relativeHeight="251667968" behindDoc="0" locked="0" layoutInCell="1" allowOverlap="1" wp14:anchorId="7BE189F2" wp14:editId="07349611">
            <wp:simplePos x="0" y="0"/>
            <wp:positionH relativeFrom="margin">
              <wp:posOffset>4210685</wp:posOffset>
            </wp:positionH>
            <wp:positionV relativeFrom="paragraph">
              <wp:posOffset>-561975</wp:posOffset>
            </wp:positionV>
            <wp:extent cx="1935480" cy="629285"/>
            <wp:effectExtent l="0" t="0" r="0" b="0"/>
            <wp:wrapNone/>
            <wp:docPr id="1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6CB729A" w14:textId="77777777" w:rsidR="00641B55" w:rsidRPr="00A4599A" w:rsidRDefault="00641B55" w:rsidP="00641B55">
      <w:pPr>
        <w:jc w:val="both"/>
        <w:rPr>
          <w:rFonts w:asciiTheme="majorHAnsi" w:hAnsiTheme="majorHAnsi"/>
          <w:i/>
        </w:rPr>
      </w:pPr>
    </w:p>
    <w:p w14:paraId="05F85FE1" w14:textId="77777777" w:rsidR="001168CA" w:rsidRPr="00A4599A" w:rsidRDefault="001168CA" w:rsidP="001168CA">
      <w:pPr>
        <w:spacing w:line="220" w:lineRule="exact"/>
        <w:jc w:val="both"/>
        <w:rPr>
          <w:rFonts w:asciiTheme="majorHAnsi" w:hAnsiTheme="majorHAnsi"/>
          <w:b/>
          <w:i/>
          <w:sz w:val="18"/>
          <w:szCs w:val="18"/>
          <w:lang w:val="es-CL"/>
        </w:rPr>
      </w:pPr>
      <w:r w:rsidRPr="00A4599A">
        <w:rPr>
          <w:rFonts w:asciiTheme="majorHAnsi" w:hAnsiTheme="majorHAnsi"/>
          <w:b/>
          <w:i/>
          <w:sz w:val="18"/>
          <w:szCs w:val="18"/>
          <w:lang w:val="es-CL"/>
        </w:rPr>
        <w:t>* Se solicita completar en computador o con letra clara y legible.</w:t>
      </w:r>
      <w:r w:rsidR="006E75CE">
        <w:rPr>
          <w:rFonts w:asciiTheme="majorHAnsi" w:hAnsiTheme="majorHAnsi"/>
          <w:b/>
          <w:i/>
          <w:sz w:val="18"/>
          <w:szCs w:val="18"/>
          <w:lang w:val="es-CL"/>
        </w:rPr>
        <w:t xml:space="preserve"> Todos los campos son obligatorios</w:t>
      </w:r>
    </w:p>
    <w:p w14:paraId="2482FDBA" w14:textId="77777777" w:rsidR="00641B55" w:rsidRPr="00A4599A" w:rsidRDefault="00641B55" w:rsidP="00641B55">
      <w:pPr>
        <w:tabs>
          <w:tab w:val="left" w:pos="3705"/>
        </w:tabs>
        <w:rPr>
          <w:rFonts w:asciiTheme="majorHAnsi" w:hAnsiTheme="majorHAnsi"/>
          <w:sz w:val="20"/>
        </w:rPr>
      </w:pPr>
      <w:r w:rsidRPr="00A4599A">
        <w:rPr>
          <w:rFonts w:asciiTheme="majorHAnsi" w:hAnsiTheme="majorHAnsi"/>
          <w:sz w:val="20"/>
        </w:rPr>
        <w:tab/>
      </w:r>
    </w:p>
    <w:tbl>
      <w:tblPr>
        <w:tblW w:w="10915" w:type="dxa"/>
        <w:tblInd w:w="-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3597"/>
        <w:gridCol w:w="1276"/>
        <w:gridCol w:w="992"/>
        <w:gridCol w:w="2842"/>
        <w:gridCol w:w="1836"/>
      </w:tblGrid>
      <w:tr w:rsidR="00370360" w:rsidRPr="00410ABF" w14:paraId="6CE0B4A5" w14:textId="77777777" w:rsidTr="00B63D00">
        <w:trPr>
          <w:trHeight w:val="460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4C8AE2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ASIGNATURA CURSADA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378D06D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  <w:szCs w:val="32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ASIGNATURA QUE SOLICITA CONVALIDAR</w:t>
            </w:r>
          </w:p>
        </w:tc>
      </w:tr>
      <w:tr w:rsidR="00370360" w:rsidRPr="00410ABF" w14:paraId="71D8637D" w14:textId="77777777" w:rsidTr="00B63D00">
        <w:trPr>
          <w:trHeight w:val="460"/>
        </w:trPr>
        <w:tc>
          <w:tcPr>
            <w:tcW w:w="372" w:type="dxa"/>
            <w:shd w:val="clear" w:color="auto" w:fill="auto"/>
            <w:vAlign w:val="center"/>
          </w:tcPr>
          <w:p w14:paraId="037F0FFC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Nº</w:t>
            </w:r>
          </w:p>
        </w:tc>
        <w:tc>
          <w:tcPr>
            <w:tcW w:w="3597" w:type="dxa"/>
            <w:vAlign w:val="center"/>
          </w:tcPr>
          <w:p w14:paraId="3C94FBB5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NOMBRE</w:t>
            </w:r>
          </w:p>
        </w:tc>
        <w:tc>
          <w:tcPr>
            <w:tcW w:w="1276" w:type="dxa"/>
            <w:vAlign w:val="center"/>
          </w:tcPr>
          <w:p w14:paraId="38EA57C8" w14:textId="713079D1" w:rsidR="006E75CE" w:rsidRPr="002D3F34" w:rsidRDefault="005B76F5" w:rsidP="002D3F34">
            <w:pPr>
              <w:jc w:val="center"/>
              <w:rPr>
                <w:rFonts w:ascii="Calibri Light" w:hAnsi="Calibri Light" w:cs="Arial"/>
                <w:b/>
                <w:sz w:val="16"/>
                <w:szCs w:val="16"/>
              </w:rPr>
            </w:pPr>
            <w:r>
              <w:rPr>
                <w:rFonts w:ascii="Calibri Light" w:hAnsi="Calibri Light" w:cs="Arial"/>
                <w:b/>
                <w:sz w:val="16"/>
                <w:szCs w:val="16"/>
              </w:rPr>
              <w:t>CÓDIGO</w:t>
            </w:r>
          </w:p>
        </w:tc>
        <w:tc>
          <w:tcPr>
            <w:tcW w:w="992" w:type="dxa"/>
            <w:vAlign w:val="center"/>
          </w:tcPr>
          <w:p w14:paraId="11366D93" w14:textId="77777777" w:rsidR="00370360" w:rsidRPr="00410ABF" w:rsidRDefault="00370360" w:rsidP="0081258D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 xml:space="preserve">NOTA </w:t>
            </w:r>
          </w:p>
        </w:tc>
        <w:tc>
          <w:tcPr>
            <w:tcW w:w="2842" w:type="dxa"/>
            <w:vAlign w:val="center"/>
          </w:tcPr>
          <w:p w14:paraId="701652AD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NOMBRE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8C1E76E" w14:textId="714F8555" w:rsidR="00A82821" w:rsidRPr="005B76F5" w:rsidRDefault="00A82821" w:rsidP="005B76F5">
            <w:pPr>
              <w:jc w:val="center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410ABF">
              <w:rPr>
                <w:rFonts w:ascii="Calibri Light" w:hAnsi="Calibri Light" w:cs="Arial"/>
                <w:b/>
                <w:sz w:val="16"/>
                <w:szCs w:val="16"/>
              </w:rPr>
              <w:t xml:space="preserve">CÓDIGO </w:t>
            </w:r>
            <w:r w:rsidR="005B76F5">
              <w:rPr>
                <w:rFonts w:ascii="Calibri Light" w:hAnsi="Calibri Light" w:cs="Arial"/>
                <w:b/>
                <w:sz w:val="16"/>
                <w:szCs w:val="16"/>
              </w:rPr>
              <w:t>UCSC</w:t>
            </w:r>
          </w:p>
        </w:tc>
      </w:tr>
      <w:tr w:rsidR="00370360" w:rsidRPr="00410ABF" w14:paraId="66622A1A" w14:textId="77777777" w:rsidTr="00C44C66">
        <w:tc>
          <w:tcPr>
            <w:tcW w:w="372" w:type="dxa"/>
            <w:vAlign w:val="center"/>
          </w:tcPr>
          <w:p w14:paraId="156DAE45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2BC34A49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1</w:t>
            </w:r>
          </w:p>
        </w:tc>
        <w:tc>
          <w:tcPr>
            <w:tcW w:w="3597" w:type="dxa"/>
            <w:vAlign w:val="center"/>
          </w:tcPr>
          <w:p w14:paraId="7E05955A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373F9ECC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1EBBD0C0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  <w:vAlign w:val="center"/>
          </w:tcPr>
          <w:p w14:paraId="26442B05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  <w:vAlign w:val="center"/>
          </w:tcPr>
          <w:p w14:paraId="20332D6B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2332EF66" w14:textId="77777777" w:rsidTr="00C44C66">
        <w:tc>
          <w:tcPr>
            <w:tcW w:w="372" w:type="dxa"/>
            <w:vAlign w:val="center"/>
          </w:tcPr>
          <w:p w14:paraId="5EF6052E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1F319878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2</w:t>
            </w:r>
          </w:p>
        </w:tc>
        <w:tc>
          <w:tcPr>
            <w:tcW w:w="3597" w:type="dxa"/>
            <w:vAlign w:val="center"/>
          </w:tcPr>
          <w:p w14:paraId="4CB2F681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8A79493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1FFB797C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  <w:vAlign w:val="center"/>
          </w:tcPr>
          <w:p w14:paraId="0D7058BA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  <w:vAlign w:val="center"/>
          </w:tcPr>
          <w:p w14:paraId="2A088068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5084DDBB" w14:textId="77777777" w:rsidTr="00C44C66">
        <w:tc>
          <w:tcPr>
            <w:tcW w:w="372" w:type="dxa"/>
            <w:vAlign w:val="center"/>
          </w:tcPr>
          <w:p w14:paraId="7416D8D2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2B88D60B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3</w:t>
            </w:r>
          </w:p>
        </w:tc>
        <w:tc>
          <w:tcPr>
            <w:tcW w:w="3597" w:type="dxa"/>
            <w:vAlign w:val="center"/>
          </w:tcPr>
          <w:p w14:paraId="3B88313F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2D62223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1BE89A45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  <w:vAlign w:val="center"/>
          </w:tcPr>
          <w:p w14:paraId="4572FECA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  <w:vAlign w:val="center"/>
          </w:tcPr>
          <w:p w14:paraId="67A56E49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66113F08" w14:textId="77777777" w:rsidTr="00C44C66">
        <w:tc>
          <w:tcPr>
            <w:tcW w:w="372" w:type="dxa"/>
            <w:vAlign w:val="center"/>
          </w:tcPr>
          <w:p w14:paraId="143B2867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3C89A640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4</w:t>
            </w:r>
          </w:p>
        </w:tc>
        <w:tc>
          <w:tcPr>
            <w:tcW w:w="3597" w:type="dxa"/>
            <w:vAlign w:val="center"/>
          </w:tcPr>
          <w:p w14:paraId="07BBACE3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45E42674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5CA40D80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  <w:vAlign w:val="center"/>
          </w:tcPr>
          <w:p w14:paraId="1CA6CDC8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  <w:vAlign w:val="center"/>
          </w:tcPr>
          <w:p w14:paraId="463122CF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4E84C369" w14:textId="77777777" w:rsidTr="00C44C66">
        <w:tc>
          <w:tcPr>
            <w:tcW w:w="372" w:type="dxa"/>
            <w:vAlign w:val="center"/>
          </w:tcPr>
          <w:p w14:paraId="3EABFBF6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66EDCEFA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5</w:t>
            </w:r>
          </w:p>
        </w:tc>
        <w:tc>
          <w:tcPr>
            <w:tcW w:w="3597" w:type="dxa"/>
            <w:vAlign w:val="center"/>
          </w:tcPr>
          <w:p w14:paraId="4C2A3904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ADA3363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6FF203C6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  <w:vAlign w:val="center"/>
          </w:tcPr>
          <w:p w14:paraId="3287C694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  <w:vAlign w:val="center"/>
          </w:tcPr>
          <w:p w14:paraId="1DD9FB27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4DD1648A" w14:textId="77777777" w:rsidTr="00C44C66">
        <w:tc>
          <w:tcPr>
            <w:tcW w:w="372" w:type="dxa"/>
            <w:vAlign w:val="center"/>
          </w:tcPr>
          <w:p w14:paraId="56496E7B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5A204EA2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6</w:t>
            </w:r>
          </w:p>
        </w:tc>
        <w:tc>
          <w:tcPr>
            <w:tcW w:w="3597" w:type="dxa"/>
            <w:vAlign w:val="center"/>
          </w:tcPr>
          <w:p w14:paraId="2475708C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486B8094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5F307FCF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  <w:vAlign w:val="center"/>
          </w:tcPr>
          <w:p w14:paraId="62A4246E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  <w:vAlign w:val="center"/>
          </w:tcPr>
          <w:p w14:paraId="4E166FF2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35A4BAA5" w14:textId="77777777" w:rsidTr="00C44C66">
        <w:tc>
          <w:tcPr>
            <w:tcW w:w="372" w:type="dxa"/>
            <w:vAlign w:val="center"/>
          </w:tcPr>
          <w:p w14:paraId="750AE2DD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3DAE253B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7</w:t>
            </w:r>
          </w:p>
        </w:tc>
        <w:tc>
          <w:tcPr>
            <w:tcW w:w="3597" w:type="dxa"/>
            <w:vAlign w:val="center"/>
          </w:tcPr>
          <w:p w14:paraId="5CD72678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44EBA1DC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1EAD4DB7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  <w:vAlign w:val="center"/>
          </w:tcPr>
          <w:p w14:paraId="798B2252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  <w:vAlign w:val="center"/>
          </w:tcPr>
          <w:p w14:paraId="69B09082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704871E3" w14:textId="77777777" w:rsidTr="00C44C66">
        <w:tc>
          <w:tcPr>
            <w:tcW w:w="372" w:type="dxa"/>
            <w:vAlign w:val="center"/>
          </w:tcPr>
          <w:p w14:paraId="0B99299B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0DDDD4BC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8</w:t>
            </w:r>
          </w:p>
        </w:tc>
        <w:tc>
          <w:tcPr>
            <w:tcW w:w="3597" w:type="dxa"/>
            <w:vAlign w:val="center"/>
          </w:tcPr>
          <w:p w14:paraId="1236F755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1BB32D9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659A86CC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  <w:vAlign w:val="center"/>
          </w:tcPr>
          <w:p w14:paraId="74322363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  <w:vAlign w:val="center"/>
          </w:tcPr>
          <w:p w14:paraId="428480A7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7288E796" w14:textId="77777777" w:rsidTr="00C44C66">
        <w:tc>
          <w:tcPr>
            <w:tcW w:w="372" w:type="dxa"/>
            <w:vAlign w:val="center"/>
          </w:tcPr>
          <w:p w14:paraId="26460EE6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68B643BA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9</w:t>
            </w:r>
          </w:p>
        </w:tc>
        <w:tc>
          <w:tcPr>
            <w:tcW w:w="3597" w:type="dxa"/>
            <w:vAlign w:val="center"/>
          </w:tcPr>
          <w:p w14:paraId="33511CEC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49CF6838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34DE080F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  <w:vAlign w:val="center"/>
          </w:tcPr>
          <w:p w14:paraId="44E7E783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  <w:vAlign w:val="center"/>
          </w:tcPr>
          <w:p w14:paraId="0FA9720C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55F57613" w14:textId="77777777" w:rsidTr="00C44C66">
        <w:tc>
          <w:tcPr>
            <w:tcW w:w="372" w:type="dxa"/>
            <w:vAlign w:val="center"/>
          </w:tcPr>
          <w:p w14:paraId="09294C4C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1060BB2E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10</w:t>
            </w:r>
          </w:p>
        </w:tc>
        <w:tc>
          <w:tcPr>
            <w:tcW w:w="3597" w:type="dxa"/>
            <w:vAlign w:val="center"/>
          </w:tcPr>
          <w:p w14:paraId="69F996B2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7171357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3B4DC0EE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  <w:vAlign w:val="center"/>
          </w:tcPr>
          <w:p w14:paraId="30EF3983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  <w:vAlign w:val="center"/>
          </w:tcPr>
          <w:p w14:paraId="647E2244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1874347C" w14:textId="77777777" w:rsidTr="00C44C66">
        <w:tc>
          <w:tcPr>
            <w:tcW w:w="372" w:type="dxa"/>
            <w:vAlign w:val="center"/>
          </w:tcPr>
          <w:p w14:paraId="44BF9BE8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05CCE76E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11</w:t>
            </w:r>
          </w:p>
        </w:tc>
        <w:tc>
          <w:tcPr>
            <w:tcW w:w="3597" w:type="dxa"/>
            <w:vAlign w:val="center"/>
          </w:tcPr>
          <w:p w14:paraId="20D719C4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7042D85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765345CB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  <w:vAlign w:val="center"/>
          </w:tcPr>
          <w:p w14:paraId="73A96DF6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  <w:vAlign w:val="center"/>
          </w:tcPr>
          <w:p w14:paraId="45EC61E4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6E9658FB" w14:textId="77777777" w:rsidTr="00C44C66">
        <w:tc>
          <w:tcPr>
            <w:tcW w:w="372" w:type="dxa"/>
            <w:vAlign w:val="center"/>
          </w:tcPr>
          <w:p w14:paraId="3D0E258E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62C38E61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12</w:t>
            </w:r>
          </w:p>
        </w:tc>
        <w:tc>
          <w:tcPr>
            <w:tcW w:w="3597" w:type="dxa"/>
            <w:vAlign w:val="center"/>
          </w:tcPr>
          <w:p w14:paraId="0339F842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1F5A75C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282254C9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  <w:vAlign w:val="center"/>
          </w:tcPr>
          <w:p w14:paraId="481B5DC3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  <w:vAlign w:val="center"/>
          </w:tcPr>
          <w:p w14:paraId="5CE8EB43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5CE5CBAD" w14:textId="77777777" w:rsidTr="00C44C66">
        <w:tc>
          <w:tcPr>
            <w:tcW w:w="372" w:type="dxa"/>
            <w:vAlign w:val="center"/>
          </w:tcPr>
          <w:p w14:paraId="18E087C0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78C4A03F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13</w:t>
            </w:r>
          </w:p>
        </w:tc>
        <w:tc>
          <w:tcPr>
            <w:tcW w:w="3597" w:type="dxa"/>
            <w:vAlign w:val="center"/>
          </w:tcPr>
          <w:p w14:paraId="2A448660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1E3E386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3E9C4C91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  <w:vAlign w:val="center"/>
          </w:tcPr>
          <w:p w14:paraId="0D323C0F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  <w:vAlign w:val="center"/>
          </w:tcPr>
          <w:p w14:paraId="5B36B5B5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71F04AD4" w14:textId="77777777" w:rsidTr="00C44C66">
        <w:tc>
          <w:tcPr>
            <w:tcW w:w="372" w:type="dxa"/>
            <w:vAlign w:val="center"/>
          </w:tcPr>
          <w:p w14:paraId="76C38D67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4714954A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14</w:t>
            </w:r>
          </w:p>
        </w:tc>
        <w:tc>
          <w:tcPr>
            <w:tcW w:w="3597" w:type="dxa"/>
            <w:vAlign w:val="center"/>
          </w:tcPr>
          <w:p w14:paraId="7BB00EDF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C377CCB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67BB5448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  <w:vAlign w:val="center"/>
          </w:tcPr>
          <w:p w14:paraId="189D3483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  <w:vAlign w:val="center"/>
          </w:tcPr>
          <w:p w14:paraId="61F43DB6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380B8F9B" w14:textId="77777777" w:rsidTr="00C44C66">
        <w:tc>
          <w:tcPr>
            <w:tcW w:w="372" w:type="dxa"/>
            <w:vAlign w:val="center"/>
          </w:tcPr>
          <w:p w14:paraId="2A738D72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2E060D94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15</w:t>
            </w:r>
          </w:p>
        </w:tc>
        <w:tc>
          <w:tcPr>
            <w:tcW w:w="3597" w:type="dxa"/>
            <w:vAlign w:val="center"/>
          </w:tcPr>
          <w:p w14:paraId="3943C553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7F5E3D4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2F3244B0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  <w:vAlign w:val="center"/>
          </w:tcPr>
          <w:p w14:paraId="3681D367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  <w:vAlign w:val="center"/>
          </w:tcPr>
          <w:p w14:paraId="2D97EA7D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1532342B" w14:textId="77777777" w:rsidTr="00C44C66">
        <w:tc>
          <w:tcPr>
            <w:tcW w:w="372" w:type="dxa"/>
            <w:vAlign w:val="center"/>
          </w:tcPr>
          <w:p w14:paraId="2E91111D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0E4A5D48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16</w:t>
            </w:r>
          </w:p>
        </w:tc>
        <w:tc>
          <w:tcPr>
            <w:tcW w:w="3597" w:type="dxa"/>
            <w:vAlign w:val="center"/>
          </w:tcPr>
          <w:p w14:paraId="55E93B2B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F8FBA4F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77EB52CB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  <w:vAlign w:val="center"/>
          </w:tcPr>
          <w:p w14:paraId="19D43DBE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  <w:vAlign w:val="center"/>
          </w:tcPr>
          <w:p w14:paraId="7E516F92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48026377" w14:textId="77777777" w:rsidTr="00C44C66">
        <w:tc>
          <w:tcPr>
            <w:tcW w:w="372" w:type="dxa"/>
            <w:vAlign w:val="center"/>
          </w:tcPr>
          <w:p w14:paraId="4208207A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4CD2AD67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17</w:t>
            </w:r>
          </w:p>
        </w:tc>
        <w:tc>
          <w:tcPr>
            <w:tcW w:w="3597" w:type="dxa"/>
            <w:vAlign w:val="center"/>
          </w:tcPr>
          <w:p w14:paraId="49533464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180DB05B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6033463C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  <w:vAlign w:val="center"/>
          </w:tcPr>
          <w:p w14:paraId="2A1A47F6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  <w:vAlign w:val="center"/>
          </w:tcPr>
          <w:p w14:paraId="4D476BE1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2E891AB3" w14:textId="77777777" w:rsidTr="00C44C66">
        <w:tc>
          <w:tcPr>
            <w:tcW w:w="372" w:type="dxa"/>
            <w:vAlign w:val="center"/>
          </w:tcPr>
          <w:p w14:paraId="1EAEA612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2D25D236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18</w:t>
            </w:r>
          </w:p>
        </w:tc>
        <w:tc>
          <w:tcPr>
            <w:tcW w:w="3597" w:type="dxa"/>
            <w:vAlign w:val="center"/>
          </w:tcPr>
          <w:p w14:paraId="1EFE3B02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1A2A89F4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6CFB2164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  <w:vAlign w:val="center"/>
          </w:tcPr>
          <w:p w14:paraId="793CEBAA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  <w:vAlign w:val="center"/>
          </w:tcPr>
          <w:p w14:paraId="3129E028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58BF167A" w14:textId="77777777" w:rsidTr="00C44C66">
        <w:tc>
          <w:tcPr>
            <w:tcW w:w="372" w:type="dxa"/>
            <w:vAlign w:val="center"/>
          </w:tcPr>
          <w:p w14:paraId="5CD21965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032525C4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19</w:t>
            </w:r>
          </w:p>
        </w:tc>
        <w:tc>
          <w:tcPr>
            <w:tcW w:w="3597" w:type="dxa"/>
            <w:vAlign w:val="center"/>
          </w:tcPr>
          <w:p w14:paraId="43267D29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369C6723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292D8102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  <w:vAlign w:val="center"/>
          </w:tcPr>
          <w:p w14:paraId="51BAF4A7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  <w:vAlign w:val="center"/>
          </w:tcPr>
          <w:p w14:paraId="0C489D16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  <w:tr w:rsidR="00370360" w:rsidRPr="00410ABF" w14:paraId="32E8342A" w14:textId="77777777" w:rsidTr="00C44C66">
        <w:tc>
          <w:tcPr>
            <w:tcW w:w="372" w:type="dxa"/>
            <w:vAlign w:val="center"/>
          </w:tcPr>
          <w:p w14:paraId="35CE3D15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440A24A6" w14:textId="77777777" w:rsidR="00370360" w:rsidRPr="00410ABF" w:rsidRDefault="00370360" w:rsidP="00925D0E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410ABF">
              <w:rPr>
                <w:rFonts w:asciiTheme="majorHAnsi" w:hAnsiTheme="majorHAnsi"/>
                <w:b/>
                <w:sz w:val="16"/>
              </w:rPr>
              <w:t>20</w:t>
            </w:r>
          </w:p>
        </w:tc>
        <w:tc>
          <w:tcPr>
            <w:tcW w:w="3597" w:type="dxa"/>
            <w:vAlign w:val="center"/>
          </w:tcPr>
          <w:p w14:paraId="542CBBDC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32FD2AB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6CB1CB9A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42" w:type="dxa"/>
            <w:vAlign w:val="center"/>
          </w:tcPr>
          <w:p w14:paraId="7BDCB8D8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836" w:type="dxa"/>
            <w:vAlign w:val="center"/>
          </w:tcPr>
          <w:p w14:paraId="5DAC37DE" w14:textId="77777777" w:rsidR="00370360" w:rsidRPr="00410ABF" w:rsidRDefault="00370360" w:rsidP="00925D0E">
            <w:pPr>
              <w:rPr>
                <w:rFonts w:asciiTheme="majorHAnsi" w:hAnsiTheme="majorHAnsi"/>
                <w:sz w:val="16"/>
              </w:rPr>
            </w:pPr>
          </w:p>
        </w:tc>
      </w:tr>
    </w:tbl>
    <w:p w14:paraId="1125F40C" w14:textId="77777777" w:rsidR="00641B55" w:rsidRPr="00A4599A" w:rsidRDefault="00641B55" w:rsidP="00641B55">
      <w:pPr>
        <w:rPr>
          <w:rFonts w:asciiTheme="majorHAnsi" w:hAnsiTheme="majorHAnsi"/>
          <w:vertAlign w:val="superscript"/>
        </w:rPr>
      </w:pPr>
    </w:p>
    <w:p w14:paraId="3BFF4C97" w14:textId="77777777" w:rsidR="00410ABF" w:rsidRPr="00A4599A" w:rsidRDefault="00410ABF" w:rsidP="00641B55">
      <w:pPr>
        <w:rPr>
          <w:rFonts w:asciiTheme="majorHAnsi" w:hAnsiTheme="majorHAnsi"/>
          <w:sz w:val="20"/>
        </w:rPr>
      </w:pPr>
    </w:p>
    <w:p w14:paraId="4C2A1007" w14:textId="77777777" w:rsidR="00641B55" w:rsidRPr="00A4599A" w:rsidRDefault="00971580" w:rsidP="00641B55">
      <w:pPr>
        <w:rPr>
          <w:rFonts w:asciiTheme="majorHAnsi" w:hAnsiTheme="majorHAnsi"/>
          <w:b/>
          <w:sz w:val="20"/>
        </w:rPr>
      </w:pPr>
      <w:r w:rsidRPr="00A4599A">
        <w:rPr>
          <w:rFonts w:asciiTheme="majorHAnsi" w:hAnsiTheme="majorHAnsi"/>
          <w:b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ECF0CE" wp14:editId="6353CE7E">
                <wp:simplePos x="0" y="0"/>
                <wp:positionH relativeFrom="column">
                  <wp:posOffset>4381500</wp:posOffset>
                </wp:positionH>
                <wp:positionV relativeFrom="paragraph">
                  <wp:posOffset>43180</wp:posOffset>
                </wp:positionV>
                <wp:extent cx="1545590" cy="0"/>
                <wp:effectExtent l="8890" t="11430" r="7620" b="7620"/>
                <wp:wrapNone/>
                <wp:docPr id="2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5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CA023" id="Line 11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pt,3.4pt" to="466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"/>
            </w:pict>
          </mc:Fallback>
        </mc:AlternateContent>
      </w:r>
      <w:proofErr w:type="gramStart"/>
      <w:r w:rsidR="00641B55" w:rsidRPr="00A4599A">
        <w:rPr>
          <w:rFonts w:asciiTheme="majorHAnsi" w:hAnsiTheme="majorHAnsi"/>
          <w:b/>
          <w:sz w:val="20"/>
        </w:rPr>
        <w:t>TOTAL</w:t>
      </w:r>
      <w:proofErr w:type="gramEnd"/>
      <w:r w:rsidR="00641B55" w:rsidRPr="00A4599A">
        <w:rPr>
          <w:rFonts w:asciiTheme="majorHAnsi" w:hAnsiTheme="majorHAnsi"/>
          <w:b/>
          <w:sz w:val="20"/>
        </w:rPr>
        <w:t xml:space="preserve"> PROGRAMAS __________________</w:t>
      </w:r>
      <w:r w:rsidR="00641B55" w:rsidRPr="00A4599A">
        <w:rPr>
          <w:rFonts w:asciiTheme="majorHAnsi" w:hAnsiTheme="majorHAnsi"/>
          <w:b/>
          <w:sz w:val="20"/>
        </w:rPr>
        <w:tab/>
      </w:r>
      <w:r w:rsidR="00641B55" w:rsidRPr="00A4599A">
        <w:rPr>
          <w:rFonts w:asciiTheme="majorHAnsi" w:hAnsiTheme="majorHAnsi"/>
          <w:b/>
          <w:sz w:val="20"/>
        </w:rPr>
        <w:tab/>
      </w:r>
      <w:r w:rsidR="00641B55" w:rsidRPr="00A4599A">
        <w:rPr>
          <w:rFonts w:asciiTheme="majorHAnsi" w:hAnsiTheme="majorHAnsi"/>
          <w:b/>
          <w:sz w:val="20"/>
        </w:rPr>
        <w:tab/>
        <w:t xml:space="preserve"> </w:t>
      </w:r>
      <w:r w:rsidR="00221C97" w:rsidRPr="00A4599A">
        <w:rPr>
          <w:rFonts w:asciiTheme="majorHAnsi" w:hAnsiTheme="majorHAnsi"/>
          <w:b/>
          <w:sz w:val="20"/>
        </w:rPr>
        <w:tab/>
      </w:r>
      <w:r w:rsidR="00221C97" w:rsidRPr="00A4599A">
        <w:rPr>
          <w:rFonts w:asciiTheme="majorHAnsi" w:hAnsiTheme="majorHAnsi"/>
          <w:b/>
          <w:sz w:val="20"/>
        </w:rPr>
        <w:tab/>
      </w:r>
      <w:r w:rsidR="00221C97" w:rsidRPr="00A4599A">
        <w:rPr>
          <w:rFonts w:asciiTheme="majorHAnsi" w:hAnsiTheme="majorHAnsi"/>
          <w:b/>
          <w:sz w:val="20"/>
        </w:rPr>
        <w:tab/>
      </w:r>
    </w:p>
    <w:p w14:paraId="04B5A7DA" w14:textId="4AEE0BE7" w:rsidR="00857D92" w:rsidRDefault="00641B55" w:rsidP="009E1D60">
      <w:pPr>
        <w:rPr>
          <w:rFonts w:asciiTheme="majorHAnsi" w:hAnsiTheme="majorHAnsi"/>
          <w:b/>
          <w:sz w:val="20"/>
        </w:rPr>
      </w:pPr>
      <w:r w:rsidRPr="00A4599A">
        <w:rPr>
          <w:rFonts w:asciiTheme="majorHAnsi" w:hAnsiTheme="majorHAnsi"/>
          <w:b/>
          <w:sz w:val="20"/>
        </w:rPr>
        <w:tab/>
      </w:r>
      <w:r w:rsidRPr="00A4599A">
        <w:rPr>
          <w:rFonts w:asciiTheme="majorHAnsi" w:hAnsiTheme="majorHAnsi"/>
          <w:b/>
          <w:sz w:val="20"/>
        </w:rPr>
        <w:tab/>
      </w:r>
      <w:r w:rsidRPr="00A4599A">
        <w:rPr>
          <w:rFonts w:asciiTheme="majorHAnsi" w:hAnsiTheme="majorHAnsi"/>
          <w:b/>
          <w:sz w:val="20"/>
        </w:rPr>
        <w:tab/>
      </w:r>
      <w:r w:rsidRPr="00A4599A">
        <w:rPr>
          <w:rFonts w:asciiTheme="majorHAnsi" w:hAnsiTheme="majorHAnsi"/>
          <w:b/>
          <w:sz w:val="20"/>
        </w:rPr>
        <w:tab/>
      </w:r>
      <w:r w:rsidRPr="00A4599A">
        <w:rPr>
          <w:rFonts w:asciiTheme="majorHAnsi" w:hAnsiTheme="majorHAnsi"/>
          <w:b/>
          <w:sz w:val="20"/>
        </w:rPr>
        <w:tab/>
      </w:r>
      <w:r w:rsidRPr="00A4599A">
        <w:rPr>
          <w:rFonts w:asciiTheme="majorHAnsi" w:hAnsiTheme="majorHAnsi"/>
          <w:b/>
          <w:sz w:val="20"/>
        </w:rPr>
        <w:tab/>
      </w:r>
      <w:r w:rsidRPr="00A4599A">
        <w:rPr>
          <w:rFonts w:asciiTheme="majorHAnsi" w:hAnsiTheme="majorHAnsi"/>
          <w:b/>
          <w:sz w:val="20"/>
        </w:rPr>
        <w:tab/>
        <w:t xml:space="preserve">               </w:t>
      </w:r>
      <w:r w:rsidR="00410ABF">
        <w:rPr>
          <w:rFonts w:asciiTheme="majorHAnsi" w:hAnsiTheme="majorHAnsi"/>
          <w:b/>
          <w:sz w:val="20"/>
        </w:rPr>
        <w:tab/>
      </w:r>
      <w:r w:rsidR="00410ABF">
        <w:rPr>
          <w:rFonts w:asciiTheme="majorHAnsi" w:hAnsiTheme="majorHAnsi"/>
          <w:b/>
          <w:sz w:val="20"/>
        </w:rPr>
        <w:tab/>
      </w:r>
      <w:r w:rsidR="00221C97" w:rsidRPr="00A4599A">
        <w:rPr>
          <w:rFonts w:asciiTheme="majorHAnsi" w:hAnsiTheme="majorHAnsi"/>
          <w:b/>
          <w:sz w:val="20"/>
        </w:rPr>
        <w:tab/>
      </w:r>
      <w:r w:rsidR="00B63D00">
        <w:rPr>
          <w:rFonts w:asciiTheme="majorHAnsi" w:hAnsiTheme="majorHAnsi"/>
          <w:b/>
          <w:sz w:val="20"/>
        </w:rPr>
        <w:t xml:space="preserve">   </w:t>
      </w:r>
      <w:r w:rsidRPr="00A4599A">
        <w:rPr>
          <w:rFonts w:asciiTheme="majorHAnsi" w:hAnsiTheme="majorHAnsi"/>
          <w:b/>
          <w:sz w:val="20"/>
        </w:rPr>
        <w:t xml:space="preserve">FIRMA </w:t>
      </w:r>
      <w:r w:rsidR="00410ABF">
        <w:rPr>
          <w:rFonts w:asciiTheme="majorHAnsi" w:hAnsiTheme="majorHAnsi"/>
          <w:b/>
          <w:sz w:val="20"/>
        </w:rPr>
        <w:t>ESTUDIANTE</w:t>
      </w:r>
    </w:p>
    <w:p w14:paraId="47F4F85D" w14:textId="77777777" w:rsidR="00671212" w:rsidRDefault="00671212" w:rsidP="009E1D60">
      <w:pPr>
        <w:rPr>
          <w:rFonts w:asciiTheme="majorHAnsi" w:hAnsiTheme="majorHAnsi"/>
          <w:b/>
          <w:sz w:val="20"/>
        </w:rPr>
      </w:pPr>
    </w:p>
    <w:p w14:paraId="1BE8DB08" w14:textId="47EBE0B9" w:rsidR="00671212" w:rsidRDefault="00671212" w:rsidP="00B63D00">
      <w:pPr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Declaro conocer la normativa vigente sobre reconocimiento de estudios</w:t>
      </w:r>
      <w:r w:rsidR="0063544F">
        <w:rPr>
          <w:rFonts w:asciiTheme="majorHAnsi" w:hAnsiTheme="majorHAnsi"/>
          <w:b/>
          <w:sz w:val="20"/>
        </w:rPr>
        <w:t xml:space="preserve"> en</w:t>
      </w:r>
      <w:r w:rsidR="005117C9">
        <w:rPr>
          <w:rFonts w:asciiTheme="majorHAnsi" w:hAnsiTheme="majorHAnsi"/>
          <w:b/>
          <w:sz w:val="20"/>
        </w:rPr>
        <w:t xml:space="preserve"> la UCSC</w:t>
      </w:r>
      <w:r>
        <w:rPr>
          <w:rFonts w:asciiTheme="majorHAnsi" w:hAnsiTheme="majorHAnsi"/>
          <w:b/>
          <w:sz w:val="20"/>
        </w:rPr>
        <w:t>.</w:t>
      </w:r>
    </w:p>
    <w:sectPr w:rsidR="00671212" w:rsidSect="00B63D00">
      <w:pgSz w:w="12240" w:h="15840" w:code="1"/>
      <w:pgMar w:top="1417" w:right="1701" w:bottom="1417" w:left="170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AEE04" w14:textId="77777777" w:rsidR="005A4285" w:rsidRDefault="005A4285">
      <w:r>
        <w:separator/>
      </w:r>
    </w:p>
  </w:endnote>
  <w:endnote w:type="continuationSeparator" w:id="0">
    <w:p w14:paraId="6E326000" w14:textId="77777777" w:rsidR="005A4285" w:rsidRDefault="005A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3A311" w14:textId="77777777" w:rsidR="003900EE" w:rsidRDefault="003900EE">
    <w:pPr>
      <w:pStyle w:val="Piedepgina"/>
    </w:pPr>
  </w:p>
  <w:p w14:paraId="71C39D03" w14:textId="77777777" w:rsidR="003900EE" w:rsidRDefault="00971580" w:rsidP="003900EE">
    <w:pPr>
      <w:pStyle w:val="Piedepgina"/>
      <w:jc w:val="right"/>
    </w:pPr>
    <w:r>
      <w:rPr>
        <w:noProof/>
        <w:lang w:val="es-CL" w:eastAsia="es-CL"/>
      </w:rPr>
      <w:drawing>
        <wp:anchor distT="0" distB="0" distL="114300" distR="114300" simplePos="0" relativeHeight="251657728" behindDoc="1" locked="0" layoutInCell="1" allowOverlap="1" wp14:anchorId="7BFC2C7E" wp14:editId="1443CE9E">
          <wp:simplePos x="0" y="0"/>
          <wp:positionH relativeFrom="column">
            <wp:posOffset>5753100</wp:posOffset>
          </wp:positionH>
          <wp:positionV relativeFrom="paragraph">
            <wp:posOffset>9201150</wp:posOffset>
          </wp:positionV>
          <wp:extent cx="1704975" cy="571500"/>
          <wp:effectExtent l="0" t="0" r="0" b="0"/>
          <wp:wrapNone/>
          <wp:docPr id="16" name="1 Imagen" descr="NUEVO LOGOTIPO D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NUEVO LOGOTIPO D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BD1C3" w14:textId="77777777" w:rsidR="005A4285" w:rsidRDefault="005A4285">
      <w:r>
        <w:separator/>
      </w:r>
    </w:p>
  </w:footnote>
  <w:footnote w:type="continuationSeparator" w:id="0">
    <w:p w14:paraId="3732D9BB" w14:textId="77777777" w:rsidR="005A4285" w:rsidRDefault="005A4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"/>
      </v:shape>
    </w:pict>
  </w:numPicBullet>
  <w:abstractNum w:abstractNumId="0" w15:restartNumberingAfterBreak="0">
    <w:nsid w:val="06F928E8"/>
    <w:multiLevelType w:val="hybridMultilevel"/>
    <w:tmpl w:val="B10EEC38"/>
    <w:lvl w:ilvl="0" w:tplc="D03C2F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49AC"/>
    <w:multiLevelType w:val="hybridMultilevel"/>
    <w:tmpl w:val="78A23A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CB6C36"/>
    <w:multiLevelType w:val="hybridMultilevel"/>
    <w:tmpl w:val="6A907142"/>
    <w:lvl w:ilvl="0" w:tplc="9B6295F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A9724E"/>
    <w:multiLevelType w:val="hybridMultilevel"/>
    <w:tmpl w:val="E9144A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61D96"/>
    <w:multiLevelType w:val="hybridMultilevel"/>
    <w:tmpl w:val="7FB81A2A"/>
    <w:lvl w:ilvl="0" w:tplc="3766C9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17840"/>
    <w:multiLevelType w:val="hybridMultilevel"/>
    <w:tmpl w:val="3116A4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C667B4"/>
    <w:multiLevelType w:val="hybridMultilevel"/>
    <w:tmpl w:val="81B0CD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C31575"/>
    <w:multiLevelType w:val="hybridMultilevel"/>
    <w:tmpl w:val="C344B54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0FA"/>
    <w:rsid w:val="00016944"/>
    <w:rsid w:val="000273E7"/>
    <w:rsid w:val="00027DB0"/>
    <w:rsid w:val="000560FA"/>
    <w:rsid w:val="0007475E"/>
    <w:rsid w:val="000763F4"/>
    <w:rsid w:val="00084936"/>
    <w:rsid w:val="000D1F9E"/>
    <w:rsid w:val="000D4283"/>
    <w:rsid w:val="000D45F7"/>
    <w:rsid w:val="000D7671"/>
    <w:rsid w:val="00106C81"/>
    <w:rsid w:val="001168CA"/>
    <w:rsid w:val="00141180"/>
    <w:rsid w:val="0019317D"/>
    <w:rsid w:val="001A6A5B"/>
    <w:rsid w:val="001C69FE"/>
    <w:rsid w:val="00204C9B"/>
    <w:rsid w:val="00213E60"/>
    <w:rsid w:val="00216870"/>
    <w:rsid w:val="00221989"/>
    <w:rsid w:val="00221C97"/>
    <w:rsid w:val="00252C9D"/>
    <w:rsid w:val="0025720F"/>
    <w:rsid w:val="00277E3D"/>
    <w:rsid w:val="002948B7"/>
    <w:rsid w:val="002A6EF8"/>
    <w:rsid w:val="002B4348"/>
    <w:rsid w:val="002D3F34"/>
    <w:rsid w:val="002F1226"/>
    <w:rsid w:val="0033480B"/>
    <w:rsid w:val="00340A10"/>
    <w:rsid w:val="00354EA9"/>
    <w:rsid w:val="00355B4D"/>
    <w:rsid w:val="00356FE7"/>
    <w:rsid w:val="00370360"/>
    <w:rsid w:val="00384674"/>
    <w:rsid w:val="0038695C"/>
    <w:rsid w:val="003900EE"/>
    <w:rsid w:val="00390438"/>
    <w:rsid w:val="003F6702"/>
    <w:rsid w:val="004057CD"/>
    <w:rsid w:val="00410ABF"/>
    <w:rsid w:val="004260C2"/>
    <w:rsid w:val="0049680A"/>
    <w:rsid w:val="00497987"/>
    <w:rsid w:val="004C367C"/>
    <w:rsid w:val="004C6F01"/>
    <w:rsid w:val="004D0FFB"/>
    <w:rsid w:val="005117C9"/>
    <w:rsid w:val="00516FA4"/>
    <w:rsid w:val="005506F7"/>
    <w:rsid w:val="0055266E"/>
    <w:rsid w:val="00574379"/>
    <w:rsid w:val="005A04A7"/>
    <w:rsid w:val="005A4285"/>
    <w:rsid w:val="005A66D2"/>
    <w:rsid w:val="005B76F5"/>
    <w:rsid w:val="005E0D1B"/>
    <w:rsid w:val="005F6358"/>
    <w:rsid w:val="006149F6"/>
    <w:rsid w:val="0063544F"/>
    <w:rsid w:val="00641B55"/>
    <w:rsid w:val="00671212"/>
    <w:rsid w:val="00675534"/>
    <w:rsid w:val="006A56CE"/>
    <w:rsid w:val="006C1E7F"/>
    <w:rsid w:val="006C2B45"/>
    <w:rsid w:val="006D327C"/>
    <w:rsid w:val="006E75CE"/>
    <w:rsid w:val="00710BFB"/>
    <w:rsid w:val="00713EB1"/>
    <w:rsid w:val="00750FDE"/>
    <w:rsid w:val="007535D7"/>
    <w:rsid w:val="00793D44"/>
    <w:rsid w:val="00795AA5"/>
    <w:rsid w:val="007A6C39"/>
    <w:rsid w:val="007F56CA"/>
    <w:rsid w:val="007F656A"/>
    <w:rsid w:val="007F6F29"/>
    <w:rsid w:val="0081258D"/>
    <w:rsid w:val="00825AAE"/>
    <w:rsid w:val="00855999"/>
    <w:rsid w:val="00857D92"/>
    <w:rsid w:val="008740F4"/>
    <w:rsid w:val="00893151"/>
    <w:rsid w:val="008942E8"/>
    <w:rsid w:val="0089743A"/>
    <w:rsid w:val="008E6C8B"/>
    <w:rsid w:val="00913C47"/>
    <w:rsid w:val="00925D0E"/>
    <w:rsid w:val="0093130F"/>
    <w:rsid w:val="009428C5"/>
    <w:rsid w:val="00965397"/>
    <w:rsid w:val="00971580"/>
    <w:rsid w:val="00981115"/>
    <w:rsid w:val="009B4792"/>
    <w:rsid w:val="009E1D60"/>
    <w:rsid w:val="00A15F79"/>
    <w:rsid w:val="00A17D08"/>
    <w:rsid w:val="00A31EBE"/>
    <w:rsid w:val="00A4599A"/>
    <w:rsid w:val="00A612BF"/>
    <w:rsid w:val="00A82821"/>
    <w:rsid w:val="00A922FE"/>
    <w:rsid w:val="00AF1E72"/>
    <w:rsid w:val="00AF6716"/>
    <w:rsid w:val="00B23682"/>
    <w:rsid w:val="00B3238F"/>
    <w:rsid w:val="00B33CE2"/>
    <w:rsid w:val="00B36A82"/>
    <w:rsid w:val="00B63D00"/>
    <w:rsid w:val="00BB7264"/>
    <w:rsid w:val="00BC5504"/>
    <w:rsid w:val="00BF6F7B"/>
    <w:rsid w:val="00C44967"/>
    <w:rsid w:val="00C44C66"/>
    <w:rsid w:val="00C61479"/>
    <w:rsid w:val="00C765B0"/>
    <w:rsid w:val="00C82C59"/>
    <w:rsid w:val="00CA24D6"/>
    <w:rsid w:val="00D3162A"/>
    <w:rsid w:val="00D41267"/>
    <w:rsid w:val="00D83D30"/>
    <w:rsid w:val="00DA2E28"/>
    <w:rsid w:val="00DA4C7D"/>
    <w:rsid w:val="00DB4E81"/>
    <w:rsid w:val="00DF74C3"/>
    <w:rsid w:val="00E13EBC"/>
    <w:rsid w:val="00E279F6"/>
    <w:rsid w:val="00E93DC5"/>
    <w:rsid w:val="00EB3DAD"/>
    <w:rsid w:val="00EE5BA5"/>
    <w:rsid w:val="00F06396"/>
    <w:rsid w:val="00F80790"/>
    <w:rsid w:val="00F82328"/>
    <w:rsid w:val="00FA4C81"/>
    <w:rsid w:val="00FE5552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050028"/>
  <w15:docId w15:val="{FD15DCDB-1C02-44ED-AF0C-1303CA40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057CD"/>
    <w:pPr>
      <w:keepNext/>
      <w:jc w:val="center"/>
      <w:outlineLvl w:val="0"/>
    </w:pPr>
    <w:rPr>
      <w:rFonts w:ascii="Arial Narrow" w:hAnsi="Arial Narrow"/>
      <w:b/>
      <w:bCs/>
      <w:sz w:val="20"/>
    </w:rPr>
  </w:style>
  <w:style w:type="paragraph" w:styleId="Ttulo2">
    <w:name w:val="heading 2"/>
    <w:basedOn w:val="Normal"/>
    <w:next w:val="Normal"/>
    <w:qFormat/>
    <w:rsid w:val="004057CD"/>
    <w:pPr>
      <w:keepNext/>
      <w:outlineLvl w:val="1"/>
    </w:pPr>
    <w:rPr>
      <w:rFonts w:ascii="Arial Narrow" w:hAnsi="Arial Narrow"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356F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96539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653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900EE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027DB0"/>
    <w:rPr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027DB0"/>
    <w:pPr>
      <w:spacing w:line="360" w:lineRule="auto"/>
      <w:jc w:val="center"/>
    </w:pPr>
    <w:rPr>
      <w:b/>
      <w:bCs/>
      <w:sz w:val="20"/>
      <w:u w:val="single"/>
    </w:rPr>
  </w:style>
  <w:style w:type="character" w:customStyle="1" w:styleId="TtuloCar">
    <w:name w:val="Título Car"/>
    <w:basedOn w:val="Fuentedeprrafopredeter"/>
    <w:link w:val="Ttulo"/>
    <w:rsid w:val="00027DB0"/>
    <w:rPr>
      <w:b/>
      <w:bCs/>
      <w:szCs w:val="24"/>
      <w:u w:val="single"/>
      <w:lang w:val="es-ES" w:eastAsia="es-ES"/>
    </w:rPr>
  </w:style>
  <w:style w:type="character" w:styleId="Hipervnculo">
    <w:name w:val="Hyperlink"/>
    <w:rsid w:val="00AF6716"/>
    <w:rPr>
      <w:color w:val="0000FF"/>
      <w:u w:val="single"/>
    </w:rPr>
  </w:style>
  <w:style w:type="table" w:styleId="Tablaconcuadrcula">
    <w:name w:val="Table Grid"/>
    <w:basedOn w:val="Tablanormal"/>
    <w:rsid w:val="00A45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7B50B-5E7F-486C-B547-B3F88B64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CONVALIDACIÓN DE RAMOS</vt:lpstr>
    </vt:vector>
  </TitlesOfParts>
  <Company>UCSC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CONVALIDACIÓN DE RAMOS</dc:title>
  <dc:subject/>
  <dc:creator>Claudia Cuevas</dc:creator>
  <cp:keywords/>
  <cp:lastModifiedBy>Erwin Milton Encina Chaur</cp:lastModifiedBy>
  <cp:revision>30</cp:revision>
  <cp:lastPrinted>2017-01-03T13:20:00Z</cp:lastPrinted>
  <dcterms:created xsi:type="dcterms:W3CDTF">2017-01-03T13:26:00Z</dcterms:created>
  <dcterms:modified xsi:type="dcterms:W3CDTF">2024-05-30T22:07:00Z</dcterms:modified>
</cp:coreProperties>
</file>